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2E0F8105" w:rsidR="00205493" w:rsidRPr="008E043D" w:rsidRDefault="00D25F92" w:rsidP="00205493">
      <w:pPr>
        <w:rPr>
          <w:b/>
          <w:bCs/>
        </w:rPr>
      </w:pPr>
      <w:r>
        <w:rPr>
          <w:b/>
          <w:bCs/>
        </w:rPr>
        <w:t>Assignment 1</w:t>
      </w:r>
    </w:p>
    <w:p w14:paraId="73032F27" w14:textId="77777777" w:rsidR="00D25F92" w:rsidRDefault="00D25F92" w:rsidP="00D25F92">
      <w:pPr>
        <w:pBdr>
          <w:bottom w:val="single" w:sz="6" w:space="1" w:color="auto"/>
        </w:pBdr>
      </w:pPr>
      <w:r>
        <w:t>You have been asked to:</w:t>
      </w:r>
    </w:p>
    <w:p w14:paraId="5C34E7FF" w14:textId="77777777" w:rsidR="00D25F92" w:rsidRDefault="00D25F92" w:rsidP="00D25F92">
      <w:pPr>
        <w:pBdr>
          <w:bottom w:val="single" w:sz="6" w:space="1" w:color="auto"/>
        </w:pBdr>
      </w:pPr>
      <w:r>
        <w:t>● Pull ubuntu container</w:t>
      </w:r>
    </w:p>
    <w:p w14:paraId="74B51326" w14:textId="77777777" w:rsidR="00D25F92" w:rsidRDefault="00D25F92" w:rsidP="00D25F92">
      <w:pPr>
        <w:pBdr>
          <w:bottom w:val="single" w:sz="6" w:space="1" w:color="auto"/>
        </w:pBdr>
      </w:pPr>
      <w:r>
        <w:t>● Run this container, and map port 80 on the local</w:t>
      </w:r>
    </w:p>
    <w:p w14:paraId="61ACA020" w14:textId="77777777" w:rsidR="00D25F92" w:rsidRDefault="00D25F92" w:rsidP="00D25F92">
      <w:pPr>
        <w:pBdr>
          <w:bottom w:val="single" w:sz="6" w:space="1" w:color="auto"/>
        </w:pBdr>
      </w:pPr>
      <w:r>
        <w:t>● Install apache2 on this container</w:t>
      </w:r>
    </w:p>
    <w:p w14:paraId="64F86F57" w14:textId="3687C743" w:rsidR="00717D9F" w:rsidRDefault="00D25F92" w:rsidP="00D25F92">
      <w:pPr>
        <w:pBdr>
          <w:bottom w:val="single" w:sz="6" w:space="1" w:color="auto"/>
        </w:pBdr>
      </w:pPr>
      <w:r>
        <w:t xml:space="preserve">● Check if you are able to access the </w:t>
      </w:r>
      <w:proofErr w:type="spellStart"/>
      <w:r>
        <w:t>apache</w:t>
      </w:r>
      <w:proofErr w:type="spellEnd"/>
      <w:r>
        <w:t xml:space="preserve"> page on your browser</w:t>
      </w:r>
    </w:p>
    <w:p w14:paraId="0D904D25" w14:textId="77777777" w:rsidR="00446D44" w:rsidRPr="006C75B7" w:rsidRDefault="00446D44" w:rsidP="00446D44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07CF66F9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ec2 instances</w:t>
      </w:r>
      <w:r w:rsidR="00D25F92">
        <w:rPr>
          <w:b/>
          <w:bCs/>
        </w:rPr>
        <w:t xml:space="preserve"> and install docker</w:t>
      </w:r>
    </w:p>
    <w:p w14:paraId="578AFE6F" w14:textId="3AAE1861" w:rsidR="00205493" w:rsidRDefault="00205493" w:rsidP="00D25F92">
      <w:pPr>
        <w:numPr>
          <w:ilvl w:val="0"/>
          <w:numId w:val="3"/>
        </w:numPr>
      </w:pPr>
      <w:r>
        <w:t xml:space="preserve">We will create </w:t>
      </w:r>
      <w:r w:rsidR="00D25F92">
        <w:t>1</w:t>
      </w:r>
      <w:r>
        <w:t xml:space="preserve"> ec2 instance</w:t>
      </w:r>
    </w:p>
    <w:p w14:paraId="03B6A721" w14:textId="68B9F281" w:rsidR="00D25F92" w:rsidRDefault="00D25F92" w:rsidP="00D25F92">
      <w:pPr>
        <w:numPr>
          <w:ilvl w:val="0"/>
          <w:numId w:val="3"/>
        </w:numPr>
      </w:pPr>
      <w:r>
        <w:t>Run the following codes to set up docker</w:t>
      </w:r>
    </w:p>
    <w:p w14:paraId="62D7D62F" w14:textId="60578703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># Install docker on ec2</w:t>
      </w:r>
    </w:p>
    <w:p w14:paraId="69993E9D" w14:textId="26F10C82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yum install -y docker</w:t>
      </w:r>
    </w:p>
    <w:p w14:paraId="3DC75F27" w14:textId="7777777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4A18C919" w14:textId="5079292C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N</w:t>
      </w:r>
      <w:r w:rsidRPr="00D25F92">
        <w:rPr>
          <w:rFonts w:ascii="Consolas" w:hAnsi="Consolas" w:cs="Courier New"/>
          <w:color w:val="880000"/>
          <w:sz w:val="17"/>
          <w:szCs w:val="17"/>
        </w:rPr>
        <w:t>eed to enable the docker service</w:t>
      </w:r>
    </w:p>
    <w:p w14:paraId="7A5BD3ED" w14:textId="2ED7B5D9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systemctl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enable docker</w:t>
      </w:r>
    </w:p>
    <w:p w14:paraId="484C29E6" w14:textId="71FCF9A0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systemctl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start docker</w:t>
      </w:r>
    </w:p>
    <w:p w14:paraId="7CD41562" w14:textId="7777777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0E7CA1EA" w14:textId="192F90F9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usermod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-</w:t>
      </w: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aG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docker $USER # attaching a user to a docker group</w:t>
      </w:r>
    </w:p>
    <w:p w14:paraId="3CFA038C" w14:textId="0A949326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newgrp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docker # activates the group with new user</w:t>
      </w:r>
    </w:p>
    <w:p w14:paraId="66E13813" w14:textId="703FDE7E" w:rsidR="00D25F92" w:rsidRP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getent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 xml:space="preserve"> group docker # check is user is attached</w:t>
      </w:r>
    </w:p>
    <w:p w14:paraId="0A4FD25A" w14:textId="77777777" w:rsidR="00205493" w:rsidRPr="00965A3A" w:rsidRDefault="00000000" w:rsidP="00205493">
      <w:r>
        <w:pict w14:anchorId="5B2E2DA6">
          <v:rect id="_x0000_i1025" style="width:0;height:1.5pt" o:hralign="center" o:hrstd="t" o:hr="t" fillcolor="#a0a0a0" stroked="f"/>
        </w:pict>
      </w:r>
    </w:p>
    <w:p w14:paraId="33457AFF" w14:textId="5D4FC9F8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 w:rsidR="00D25F92">
        <w:rPr>
          <w:b/>
          <w:bCs/>
        </w:rPr>
        <w:t>Pull the ubuntu container</w:t>
      </w:r>
    </w:p>
    <w:p w14:paraId="279F5C01" w14:textId="5DEFD5B1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>docker pull ubuntu</w:t>
      </w:r>
    </w:p>
    <w:p w14:paraId="532861C0" w14:textId="7777777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1178AECB" w14:textId="01EF44A0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Get public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p</w:t>
      </w:r>
      <w:proofErr w:type="spellEnd"/>
    </w:p>
    <w:p w14:paraId="264A7509" w14:textId="4F3AE25C" w:rsidR="00D25F92" w:rsidRP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Curl ifconfig.me</w:t>
      </w:r>
    </w:p>
    <w:p w14:paraId="0048A4A3" w14:textId="77777777" w:rsidR="00205493" w:rsidRPr="00965A3A" w:rsidRDefault="00000000" w:rsidP="00205493">
      <w:r>
        <w:pict w14:anchorId="159A1206">
          <v:rect id="_x0000_i1026" style="width:0;height:1.5pt" o:hralign="center" o:hrstd="t" o:hr="t" fillcolor="#a0a0a0" stroked="f"/>
        </w:pict>
      </w:r>
    </w:p>
    <w:p w14:paraId="7DE0B37D" w14:textId="775E5538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3: </w:t>
      </w:r>
      <w:r w:rsidR="00D25F92">
        <w:rPr>
          <w:b/>
          <w:bCs/>
        </w:rPr>
        <w:t>Run the container and map port 80 on the local</w:t>
      </w:r>
    </w:p>
    <w:p w14:paraId="65159A43" w14:textId="2DE932B6" w:rsidR="00D25F92" w:rsidRP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bookmarkStart w:id="0" w:name="_Hlk183721020"/>
      <w:r w:rsidRPr="00D25F92">
        <w:rPr>
          <w:rFonts w:ascii="Consolas" w:hAnsi="Consolas" w:cs="Courier New"/>
          <w:color w:val="880000"/>
          <w:sz w:val="17"/>
          <w:szCs w:val="17"/>
        </w:rPr>
        <w:t xml:space="preserve">docker run -it -p 80:80 --name </w:t>
      </w:r>
      <w:proofErr w:type="spellStart"/>
      <w:r w:rsidRPr="00D25F9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D25F92">
        <w:rPr>
          <w:rFonts w:ascii="Consolas" w:hAnsi="Consolas" w:cs="Courier New"/>
          <w:color w:val="880000"/>
          <w:sz w:val="17"/>
          <w:szCs w:val="17"/>
        </w:rPr>
        <w:t>-ubuntu ubuntu</w:t>
      </w:r>
    </w:p>
    <w:bookmarkEnd w:id="0"/>
    <w:p w14:paraId="1F3B314C" w14:textId="78F834FC" w:rsidR="00205493" w:rsidRPr="00965A3A" w:rsidRDefault="00000000" w:rsidP="00205493">
      <w:r>
        <w:pict w14:anchorId="52B2260D">
          <v:rect id="_x0000_i1027" style="width:0;height:1.5pt" o:hralign="center" o:hrstd="t" o:hr="t" fillcolor="#a0a0a0" stroked="f"/>
        </w:pict>
      </w:r>
    </w:p>
    <w:p w14:paraId="1CCAEAC6" w14:textId="18D17715" w:rsidR="003A4269" w:rsidRDefault="003A4269" w:rsidP="003A4269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 w:rsidR="00D25F92">
        <w:rPr>
          <w:b/>
          <w:bCs/>
        </w:rPr>
        <w:t>Install apache2 on the container</w:t>
      </w:r>
    </w:p>
    <w:p w14:paraId="0F087658" w14:textId="579482B2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Update package lists</w:t>
      </w:r>
    </w:p>
    <w:p w14:paraId="3E582AFD" w14:textId="1F36EC4E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>apt update</w:t>
      </w:r>
    </w:p>
    <w:p w14:paraId="385C6EF6" w14:textId="7777777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6D6FB7EA" w14:textId="6F3545A0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Install apache2</w:t>
      </w:r>
    </w:p>
    <w:p w14:paraId="112C8C83" w14:textId="5056FD0C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>apt install -y apache2</w:t>
      </w:r>
    </w:p>
    <w:p w14:paraId="2CB5E27A" w14:textId="7777777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11A72A25" w14:textId="5FA10CB5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Sta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59C7990A" w14:textId="5B6328E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>service apache2 start</w:t>
      </w:r>
    </w:p>
    <w:p w14:paraId="593D100E" w14:textId="77777777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3E9940C5" w14:textId="7D620C4C" w:rsid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heck if apache2 is running</w:t>
      </w:r>
    </w:p>
    <w:p w14:paraId="5943EF4F" w14:textId="08797C9F" w:rsidR="00D25F92" w:rsidRPr="00D25F92" w:rsidRDefault="00D25F92" w:rsidP="00D25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>service apache2 status</w:t>
      </w:r>
    </w:p>
    <w:p w14:paraId="32192BE4" w14:textId="741E6CDC" w:rsidR="003A4269" w:rsidRDefault="00000000" w:rsidP="003A4269">
      <w:r>
        <w:pict w14:anchorId="7E4F7845">
          <v:rect id="_x0000_i1028" style="width:0;height:1.5pt" o:hralign="center" o:hrstd="t" o:hr="t" fillcolor="#a0a0a0" stroked="f"/>
        </w:pict>
      </w:r>
    </w:p>
    <w:p w14:paraId="3CDF01E8" w14:textId="6B20FB0E" w:rsidR="00205493" w:rsidRDefault="00205493" w:rsidP="00205493">
      <w:pPr>
        <w:rPr>
          <w:b/>
          <w:bCs/>
        </w:rPr>
      </w:pPr>
      <w:r w:rsidRPr="00965A3A">
        <w:rPr>
          <w:b/>
          <w:bCs/>
        </w:rPr>
        <w:lastRenderedPageBreak/>
        <w:t xml:space="preserve">Step </w:t>
      </w:r>
      <w:r w:rsidR="003A4269">
        <w:rPr>
          <w:b/>
          <w:bCs/>
        </w:rPr>
        <w:t>5</w:t>
      </w:r>
      <w:r w:rsidRPr="00965A3A">
        <w:rPr>
          <w:b/>
          <w:bCs/>
        </w:rPr>
        <w:t xml:space="preserve">: </w:t>
      </w:r>
      <w:r w:rsidR="00D25F92">
        <w:rPr>
          <w:b/>
          <w:bCs/>
        </w:rPr>
        <w:t>Check if you are able to access the Apache page in the browser</w:t>
      </w:r>
    </w:p>
    <w:p w14:paraId="01AA24F8" w14:textId="2E5D1E16" w:rsidR="00C7626E" w:rsidRDefault="00D25F92" w:rsidP="00205493">
      <w:r w:rsidRPr="00D25F92">
        <w:drawing>
          <wp:inline distT="0" distB="0" distL="0" distR="0" wp14:anchorId="4557FF3E" wp14:editId="55396CEA">
            <wp:extent cx="5731510" cy="2853690"/>
            <wp:effectExtent l="0" t="0" r="2540" b="3810"/>
            <wp:docPr id="160561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4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5CB" w14:textId="2D91D99D" w:rsidR="00D25F92" w:rsidRDefault="00D25F92" w:rsidP="00205493">
      <w:r>
        <w:pict w14:anchorId="0683C1F7">
          <v:rect id="_x0000_i1035" style="width:0;height:1.5pt" o:hralign="center" o:hrstd="t" o:hr="t" fillcolor="#a0a0a0" stroked="f"/>
        </w:pict>
      </w:r>
    </w:p>
    <w:p w14:paraId="0A4D95C0" w14:textId="77777777" w:rsidR="00D25F92" w:rsidRDefault="00D25F92" w:rsidP="00D25F92">
      <w:pPr>
        <w:rPr>
          <w:b/>
          <w:bCs/>
        </w:rPr>
      </w:pPr>
    </w:p>
    <w:p w14:paraId="29E7D62B" w14:textId="77777777" w:rsidR="00D25F92" w:rsidRDefault="00D25F92" w:rsidP="00D25F92">
      <w:pPr>
        <w:rPr>
          <w:b/>
          <w:bCs/>
        </w:rPr>
      </w:pPr>
    </w:p>
    <w:p w14:paraId="03821C82" w14:textId="77777777" w:rsidR="00D25F92" w:rsidRDefault="00D25F92" w:rsidP="00D25F92">
      <w:pPr>
        <w:rPr>
          <w:b/>
          <w:bCs/>
        </w:rPr>
      </w:pPr>
    </w:p>
    <w:p w14:paraId="6E7274BA" w14:textId="77777777" w:rsidR="00D25F92" w:rsidRDefault="00D25F92" w:rsidP="00D25F92">
      <w:pPr>
        <w:rPr>
          <w:b/>
          <w:bCs/>
        </w:rPr>
      </w:pPr>
    </w:p>
    <w:p w14:paraId="4B964C29" w14:textId="77777777" w:rsidR="00D25F92" w:rsidRDefault="00D25F92" w:rsidP="00D25F92">
      <w:pPr>
        <w:rPr>
          <w:b/>
          <w:bCs/>
        </w:rPr>
      </w:pPr>
    </w:p>
    <w:p w14:paraId="44B31D8C" w14:textId="77777777" w:rsidR="00D25F92" w:rsidRDefault="00D25F92" w:rsidP="00D25F92">
      <w:pPr>
        <w:rPr>
          <w:b/>
          <w:bCs/>
        </w:rPr>
      </w:pPr>
    </w:p>
    <w:p w14:paraId="4D7E3BFB" w14:textId="77777777" w:rsidR="00D25F92" w:rsidRDefault="00D25F92" w:rsidP="00D25F92">
      <w:pPr>
        <w:rPr>
          <w:b/>
          <w:bCs/>
        </w:rPr>
      </w:pPr>
    </w:p>
    <w:p w14:paraId="0A47D3E1" w14:textId="77777777" w:rsidR="00D25F92" w:rsidRDefault="00D25F92" w:rsidP="00D25F92">
      <w:pPr>
        <w:rPr>
          <w:b/>
          <w:bCs/>
        </w:rPr>
      </w:pPr>
    </w:p>
    <w:p w14:paraId="6555D5C5" w14:textId="77777777" w:rsidR="00D25F92" w:rsidRDefault="00D25F92" w:rsidP="00D25F92">
      <w:pPr>
        <w:rPr>
          <w:b/>
          <w:bCs/>
        </w:rPr>
      </w:pPr>
    </w:p>
    <w:p w14:paraId="21A70039" w14:textId="77777777" w:rsidR="00D25F92" w:rsidRDefault="00D25F92" w:rsidP="00D25F92">
      <w:pPr>
        <w:rPr>
          <w:b/>
          <w:bCs/>
        </w:rPr>
      </w:pPr>
    </w:p>
    <w:p w14:paraId="53F85663" w14:textId="77777777" w:rsidR="00D25F92" w:rsidRDefault="00D25F92" w:rsidP="00D25F92">
      <w:pPr>
        <w:rPr>
          <w:b/>
          <w:bCs/>
        </w:rPr>
      </w:pPr>
    </w:p>
    <w:p w14:paraId="007FA012" w14:textId="77777777" w:rsidR="00D25F92" w:rsidRDefault="00D25F92" w:rsidP="00D25F92">
      <w:pPr>
        <w:rPr>
          <w:b/>
          <w:bCs/>
        </w:rPr>
      </w:pPr>
    </w:p>
    <w:p w14:paraId="36F88F4C" w14:textId="77777777" w:rsidR="00D25F92" w:rsidRDefault="00D25F92" w:rsidP="00D25F92">
      <w:pPr>
        <w:rPr>
          <w:b/>
          <w:bCs/>
        </w:rPr>
      </w:pPr>
    </w:p>
    <w:p w14:paraId="686A954D" w14:textId="77777777" w:rsidR="00D25F92" w:rsidRDefault="00D25F92" w:rsidP="00D25F92">
      <w:pPr>
        <w:rPr>
          <w:b/>
          <w:bCs/>
        </w:rPr>
      </w:pPr>
    </w:p>
    <w:p w14:paraId="69B1A27D" w14:textId="77777777" w:rsidR="00D25F92" w:rsidRDefault="00D25F92" w:rsidP="00D25F92">
      <w:pPr>
        <w:rPr>
          <w:b/>
          <w:bCs/>
        </w:rPr>
      </w:pPr>
    </w:p>
    <w:p w14:paraId="29040AC8" w14:textId="77777777" w:rsidR="00D25F92" w:rsidRDefault="00D25F92" w:rsidP="00D25F92">
      <w:pPr>
        <w:rPr>
          <w:b/>
          <w:bCs/>
        </w:rPr>
      </w:pPr>
    </w:p>
    <w:p w14:paraId="759F74E6" w14:textId="77777777" w:rsidR="00D25F92" w:rsidRDefault="00D25F92" w:rsidP="00D25F92">
      <w:pPr>
        <w:rPr>
          <w:b/>
          <w:bCs/>
        </w:rPr>
      </w:pPr>
    </w:p>
    <w:p w14:paraId="7DBEC699" w14:textId="77777777" w:rsidR="00EA5A82" w:rsidRDefault="00EA5A82" w:rsidP="00D25F92">
      <w:pPr>
        <w:rPr>
          <w:b/>
          <w:bCs/>
        </w:rPr>
      </w:pPr>
    </w:p>
    <w:p w14:paraId="247843C7" w14:textId="77777777" w:rsidR="00D25F92" w:rsidRDefault="00D25F92" w:rsidP="00D25F92">
      <w:pPr>
        <w:rPr>
          <w:b/>
          <w:bCs/>
        </w:rPr>
      </w:pPr>
    </w:p>
    <w:p w14:paraId="72FCEA8F" w14:textId="0154922C" w:rsidR="00D25F92" w:rsidRPr="008E043D" w:rsidRDefault="00D25F92" w:rsidP="00D25F92">
      <w:pPr>
        <w:rPr>
          <w:b/>
          <w:bCs/>
        </w:rPr>
      </w:pPr>
      <w:r>
        <w:rPr>
          <w:b/>
          <w:bCs/>
        </w:rPr>
        <w:lastRenderedPageBreak/>
        <w:t xml:space="preserve">Assignment </w:t>
      </w:r>
      <w:r>
        <w:rPr>
          <w:b/>
          <w:bCs/>
        </w:rPr>
        <w:t>2</w:t>
      </w:r>
    </w:p>
    <w:p w14:paraId="65338185" w14:textId="77777777" w:rsidR="0043426D" w:rsidRDefault="0043426D" w:rsidP="0043426D">
      <w:pPr>
        <w:pBdr>
          <w:bottom w:val="single" w:sz="6" w:space="1" w:color="auto"/>
        </w:pBdr>
      </w:pPr>
      <w:r>
        <w:t>You have been asked to:</w:t>
      </w:r>
    </w:p>
    <w:p w14:paraId="03FCA9F4" w14:textId="77777777" w:rsidR="0043426D" w:rsidRDefault="0043426D" w:rsidP="0043426D">
      <w:pPr>
        <w:pBdr>
          <w:bottom w:val="single" w:sz="6" w:space="1" w:color="auto"/>
        </w:pBdr>
      </w:pPr>
      <w:r>
        <w:t>● Save the image created in Assignment 1 as a Docker image</w:t>
      </w:r>
    </w:p>
    <w:p w14:paraId="0F10B8EE" w14:textId="77777777" w:rsidR="0043426D" w:rsidRDefault="0043426D" w:rsidP="0043426D">
      <w:pPr>
        <w:pBdr>
          <w:bottom w:val="single" w:sz="6" w:space="1" w:color="auto"/>
        </w:pBdr>
      </w:pPr>
      <w:r>
        <w:t>● Launch container from this new image and map the port to 81</w:t>
      </w:r>
    </w:p>
    <w:p w14:paraId="0F933A49" w14:textId="77777777" w:rsidR="0043426D" w:rsidRDefault="0043426D" w:rsidP="0043426D">
      <w:pPr>
        <w:pBdr>
          <w:bottom w:val="single" w:sz="6" w:space="1" w:color="auto"/>
        </w:pBdr>
      </w:pPr>
      <w:r>
        <w:t>● Go inside the container and start the apache2 service</w:t>
      </w:r>
    </w:p>
    <w:p w14:paraId="48AD85E3" w14:textId="1E2FC25C" w:rsidR="00D25F92" w:rsidRDefault="0043426D" w:rsidP="0043426D">
      <w:pPr>
        <w:pBdr>
          <w:bottom w:val="single" w:sz="6" w:space="1" w:color="auto"/>
        </w:pBdr>
      </w:pPr>
      <w:r>
        <w:t>● Check if you are able to access it on the browser</w:t>
      </w:r>
    </w:p>
    <w:p w14:paraId="52F55C90" w14:textId="77777777" w:rsidR="0043426D" w:rsidRDefault="0043426D" w:rsidP="0043426D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29ECDD86" w14:textId="5FB62962" w:rsidR="0043426D" w:rsidRPr="00965A3A" w:rsidRDefault="0043426D" w:rsidP="0043426D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Save the image created in Assignment 1 as Docker Image</w:t>
      </w:r>
    </w:p>
    <w:p w14:paraId="68CB0FA2" w14:textId="592C0EE5" w:rsidR="0043426D" w:rsidRDefault="0043426D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EA5A82">
        <w:rPr>
          <w:rFonts w:ascii="Consolas" w:hAnsi="Consolas" w:cs="Courier New"/>
          <w:color w:val="880000"/>
          <w:sz w:val="17"/>
          <w:szCs w:val="17"/>
        </w:rPr>
        <w:t>Save the above image as another image</w:t>
      </w:r>
    </w:p>
    <w:p w14:paraId="5123B4E2" w14:textId="2D2F4DAF" w:rsidR="0043426D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 xml:space="preserve">docker commit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 xml:space="preserve">-ubuntu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>-custom</w:t>
      </w:r>
    </w:p>
    <w:p w14:paraId="61DF25AE" w14:textId="77777777" w:rsidR="0043426D" w:rsidRDefault="0043426D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7831D98F" w14:textId="30B18734" w:rsidR="00EA5A8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docker images</w:t>
      </w:r>
    </w:p>
    <w:p w14:paraId="3611100A" w14:textId="77777777" w:rsidR="00EA5A82" w:rsidRDefault="00EA5A82" w:rsidP="0043426D"/>
    <w:p w14:paraId="064AF367" w14:textId="119902E7" w:rsidR="00EA5A82" w:rsidRDefault="00EA5A82" w:rsidP="0043426D">
      <w:r w:rsidRPr="00EA5A82">
        <w:drawing>
          <wp:inline distT="0" distB="0" distL="0" distR="0" wp14:anchorId="2FA83A0F" wp14:editId="63C82DFC">
            <wp:extent cx="5524979" cy="662997"/>
            <wp:effectExtent l="0" t="0" r="0" b="3810"/>
            <wp:docPr id="132019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2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0F73" w14:textId="259CAAA3" w:rsidR="0043426D" w:rsidRPr="00965A3A" w:rsidRDefault="0043426D" w:rsidP="0043426D">
      <w:r>
        <w:pict w14:anchorId="0E428056">
          <v:rect id="_x0000_i1036" style="width:0;height:1.5pt" o:hralign="center" o:hrstd="t" o:hr="t" fillcolor="#a0a0a0" stroked="f"/>
        </w:pict>
      </w:r>
    </w:p>
    <w:p w14:paraId="082B6D0C" w14:textId="12B26564" w:rsidR="0043426D" w:rsidRDefault="0043426D" w:rsidP="0043426D">
      <w:pPr>
        <w:rPr>
          <w:b/>
          <w:bCs/>
        </w:rPr>
      </w:pPr>
      <w:r w:rsidRPr="00965A3A">
        <w:rPr>
          <w:b/>
          <w:bCs/>
        </w:rPr>
        <w:t xml:space="preserve">Step 2: </w:t>
      </w:r>
      <w:r w:rsidR="00EA5A82">
        <w:rPr>
          <w:b/>
          <w:bCs/>
        </w:rPr>
        <w:t>Launch container from this new image and map to port 81</w:t>
      </w:r>
    </w:p>
    <w:p w14:paraId="7B60D1E5" w14:textId="630F71FB" w:rsidR="0043426D" w:rsidRPr="00D25F9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 xml:space="preserve">docker run -it -p 81:80 --name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 xml:space="preserve">-custom-container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>-custom</w:t>
      </w:r>
    </w:p>
    <w:p w14:paraId="4C6149B5" w14:textId="77777777" w:rsidR="0043426D" w:rsidRPr="00965A3A" w:rsidRDefault="0043426D" w:rsidP="0043426D">
      <w:r>
        <w:pict w14:anchorId="284211C6">
          <v:rect id="_x0000_i1037" style="width:0;height:1.5pt" o:hralign="center" o:hrstd="t" o:hr="t" fillcolor="#a0a0a0" stroked="f"/>
        </w:pict>
      </w:r>
    </w:p>
    <w:p w14:paraId="4B5586FC" w14:textId="1869F564" w:rsidR="0043426D" w:rsidRDefault="0043426D" w:rsidP="0043426D">
      <w:pPr>
        <w:rPr>
          <w:b/>
          <w:bCs/>
        </w:rPr>
      </w:pPr>
      <w:r w:rsidRPr="00965A3A">
        <w:rPr>
          <w:b/>
          <w:bCs/>
        </w:rPr>
        <w:t xml:space="preserve">Step 3: </w:t>
      </w:r>
      <w:r w:rsidR="00EA5A82">
        <w:rPr>
          <w:b/>
          <w:bCs/>
        </w:rPr>
        <w:t>Go inside the container and start apache2 service</w:t>
      </w:r>
    </w:p>
    <w:p w14:paraId="43E0C136" w14:textId="6E491D80" w:rsidR="00EA5A8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Go inside the container</w:t>
      </w:r>
    </w:p>
    <w:p w14:paraId="44A17DF9" w14:textId="277EBB36" w:rsidR="0043426D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 xml:space="preserve">docker exec -it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>-custom-container bash</w:t>
      </w:r>
    </w:p>
    <w:p w14:paraId="4B94D366" w14:textId="77777777" w:rsidR="00EA5A8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71D66D97" w14:textId="7702C8B1" w:rsidR="00EA5A8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Start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0E8CED4C" w14:textId="22A6593B" w:rsidR="00EA5A8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>service apache2 start</w:t>
      </w:r>
    </w:p>
    <w:p w14:paraId="0FA78121" w14:textId="52226279" w:rsidR="00EA5A82" w:rsidRPr="00D25F92" w:rsidRDefault="00EA5A82" w:rsidP="004342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>service apache2 status</w:t>
      </w:r>
    </w:p>
    <w:p w14:paraId="026A8B48" w14:textId="77777777" w:rsidR="0043426D" w:rsidRPr="00965A3A" w:rsidRDefault="0043426D" w:rsidP="0043426D">
      <w:r>
        <w:pict w14:anchorId="09B0AB0E">
          <v:rect id="_x0000_i1038" style="width:0;height:1.5pt" o:hralign="center" o:hrstd="t" o:hr="t" fillcolor="#a0a0a0" stroked="f"/>
        </w:pict>
      </w:r>
    </w:p>
    <w:p w14:paraId="4C6E0A1E" w14:textId="3DB85A34" w:rsidR="0043426D" w:rsidRDefault="0043426D" w:rsidP="0043426D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 w:rsidR="00EA5A82">
        <w:rPr>
          <w:b/>
          <w:bCs/>
        </w:rPr>
        <w:t>Check if you are able to access it in the browser</w:t>
      </w:r>
    </w:p>
    <w:p w14:paraId="74A6467B" w14:textId="77777777" w:rsidR="0043426D" w:rsidRDefault="0043426D" w:rsidP="00EA5A82">
      <w:pPr>
        <w:jc w:val="center"/>
      </w:pPr>
      <w:r w:rsidRPr="00D25F92">
        <w:drawing>
          <wp:inline distT="0" distB="0" distL="0" distR="0" wp14:anchorId="2C8D75D9" wp14:editId="53A3F9A7">
            <wp:extent cx="3680460" cy="1832482"/>
            <wp:effectExtent l="0" t="0" r="0" b="0"/>
            <wp:docPr id="4567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4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317" cy="1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DB64" w14:textId="77777777" w:rsidR="0043426D" w:rsidRDefault="0043426D" w:rsidP="0043426D">
      <w:r>
        <w:pict w14:anchorId="4132BFD0">
          <v:rect id="_x0000_i1040" style="width:0;height:1.5pt" o:hralign="center" o:hrstd="t" o:hr="t" fillcolor="#a0a0a0" stroked="f"/>
        </w:pict>
      </w:r>
    </w:p>
    <w:p w14:paraId="52F63360" w14:textId="20B17E63" w:rsidR="00633BD7" w:rsidRPr="008E043D" w:rsidRDefault="00633BD7" w:rsidP="00633BD7">
      <w:pPr>
        <w:rPr>
          <w:b/>
          <w:bCs/>
        </w:rPr>
      </w:pPr>
      <w:r>
        <w:rPr>
          <w:b/>
          <w:bCs/>
        </w:rPr>
        <w:lastRenderedPageBreak/>
        <w:t xml:space="preserve">Assignment </w:t>
      </w:r>
      <w:r>
        <w:rPr>
          <w:b/>
          <w:bCs/>
        </w:rPr>
        <w:t>3</w:t>
      </w:r>
    </w:p>
    <w:p w14:paraId="10D58AA1" w14:textId="77777777" w:rsidR="00633BD7" w:rsidRDefault="00633BD7" w:rsidP="00633BD7">
      <w:pPr>
        <w:pBdr>
          <w:bottom w:val="single" w:sz="6" w:space="1" w:color="auto"/>
        </w:pBdr>
      </w:pPr>
      <w:r>
        <w:t>You have been asked to:</w:t>
      </w:r>
    </w:p>
    <w:p w14:paraId="440DEF4A" w14:textId="6FF925F6" w:rsidR="00633BD7" w:rsidRDefault="00633BD7" w:rsidP="00633BD7">
      <w:pPr>
        <w:pBdr>
          <w:bottom w:val="single" w:sz="6" w:space="1" w:color="auto"/>
        </w:pBdr>
      </w:pPr>
      <w:r>
        <w:t>● Use the saved image in the previous assignment</w:t>
      </w:r>
      <w:r>
        <w:t>, u</w:t>
      </w:r>
      <w:r>
        <w:t xml:space="preserve">pload this image on </w:t>
      </w:r>
      <w:proofErr w:type="spellStart"/>
      <w:r>
        <w:t>Dockerhub</w:t>
      </w:r>
      <w:proofErr w:type="spellEnd"/>
    </w:p>
    <w:p w14:paraId="65A1C6DE" w14:textId="77777777" w:rsidR="00633BD7" w:rsidRDefault="00633BD7" w:rsidP="00633BD7">
      <w:pPr>
        <w:pBdr>
          <w:bottom w:val="single" w:sz="6" w:space="1" w:color="auto"/>
        </w:pBdr>
      </w:pPr>
      <w:r>
        <w:t xml:space="preserve">● On a separate machine pull this </w:t>
      </w:r>
      <w:proofErr w:type="spellStart"/>
      <w:r>
        <w:t>dockerhub</w:t>
      </w:r>
      <w:proofErr w:type="spellEnd"/>
      <w:r>
        <w:t xml:space="preserve"> image, and launch it on port 80</w:t>
      </w:r>
    </w:p>
    <w:p w14:paraId="0A571C73" w14:textId="77777777" w:rsidR="00633BD7" w:rsidRDefault="00633BD7" w:rsidP="00633BD7">
      <w:pPr>
        <w:pBdr>
          <w:bottom w:val="single" w:sz="6" w:space="1" w:color="auto"/>
        </w:pBdr>
      </w:pPr>
      <w:r>
        <w:t>● Start the apache2 service</w:t>
      </w:r>
    </w:p>
    <w:p w14:paraId="759B8354" w14:textId="4AEB2D89" w:rsidR="00633BD7" w:rsidRDefault="00633BD7" w:rsidP="00633BD7">
      <w:pPr>
        <w:pBdr>
          <w:bottom w:val="single" w:sz="6" w:space="1" w:color="auto"/>
        </w:pBdr>
      </w:pPr>
      <w:r>
        <w:t>● Verify if you are able to see the apache2 service</w:t>
      </w:r>
    </w:p>
    <w:p w14:paraId="6BA02D67" w14:textId="77777777" w:rsidR="00633BD7" w:rsidRDefault="00633BD7" w:rsidP="00633BD7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7AFACBEA" w14:textId="78982760" w:rsidR="00633BD7" w:rsidRPr="00633BD7" w:rsidRDefault="00633BD7" w:rsidP="00633BD7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Pr="00633BD7">
        <w:rPr>
          <w:b/>
          <w:bCs/>
        </w:rPr>
        <w:t xml:space="preserve">Use the saved image in the previous assignment, upload this image on </w:t>
      </w:r>
      <w:proofErr w:type="spellStart"/>
      <w:r w:rsidRPr="00633BD7">
        <w:rPr>
          <w:b/>
          <w:bCs/>
        </w:rPr>
        <w:t>Dockerhub</w:t>
      </w:r>
      <w:proofErr w:type="spellEnd"/>
    </w:p>
    <w:p w14:paraId="026DC7D2" w14:textId="64CDD013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Login to Docker hub</w:t>
      </w:r>
    </w:p>
    <w:p w14:paraId="4E61E6D7" w14:textId="3DF93608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docker login</w:t>
      </w:r>
    </w:p>
    <w:p w14:paraId="756CC95B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61604889" w14:textId="35309138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ovide username and password</w:t>
      </w:r>
    </w:p>
    <w:p w14:paraId="1CE193F5" w14:textId="77777777" w:rsidR="00633BD7" w:rsidRDefault="00633BD7" w:rsidP="00633BD7"/>
    <w:p w14:paraId="14F5ED48" w14:textId="3EC8BB9E" w:rsidR="00633BD7" w:rsidRDefault="00633BD7" w:rsidP="00633BD7">
      <w:r w:rsidRPr="00633BD7">
        <w:drawing>
          <wp:inline distT="0" distB="0" distL="0" distR="0" wp14:anchorId="35D26801" wp14:editId="5E988F41">
            <wp:extent cx="5731510" cy="1501775"/>
            <wp:effectExtent l="0" t="0" r="2540" b="3175"/>
            <wp:docPr id="24971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13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80CE" w14:textId="77777777" w:rsidR="00633BD7" w:rsidRDefault="00633BD7" w:rsidP="00633BD7"/>
    <w:p w14:paraId="5AE52EDB" w14:textId="0F4A025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D25F92"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Tag the image</w:t>
      </w:r>
    </w:p>
    <w:p w14:paraId="254378B4" w14:textId="78E1E76F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633BD7">
        <w:rPr>
          <w:rFonts w:ascii="Consolas" w:hAnsi="Consolas" w:cs="Courier New"/>
          <w:color w:val="880000"/>
          <w:sz w:val="17"/>
          <w:szCs w:val="17"/>
        </w:rPr>
        <w:t xml:space="preserve">docker tag </w:t>
      </w:r>
      <w:proofErr w:type="spellStart"/>
      <w:r w:rsidRPr="00633BD7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633BD7">
        <w:rPr>
          <w:rFonts w:ascii="Consolas" w:hAnsi="Consolas" w:cs="Courier New"/>
          <w:color w:val="880000"/>
          <w:sz w:val="17"/>
          <w:szCs w:val="17"/>
        </w:rPr>
        <w:t xml:space="preserve">-custo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yombhatt</w:t>
      </w:r>
      <w:proofErr w:type="spellEnd"/>
      <w:r w:rsidRPr="00633BD7"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 w:rsidRPr="00633BD7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633BD7">
        <w:rPr>
          <w:rFonts w:ascii="Consolas" w:hAnsi="Consolas" w:cs="Courier New"/>
          <w:color w:val="880000"/>
          <w:sz w:val="17"/>
          <w:szCs w:val="17"/>
        </w:rPr>
        <w:t>-custom</w:t>
      </w:r>
    </w:p>
    <w:p w14:paraId="287A4F82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7748F7F4" w14:textId="78238CCE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CB66A8">
        <w:rPr>
          <w:rFonts w:ascii="Consolas" w:hAnsi="Consolas" w:cs="Courier New"/>
          <w:color w:val="880000"/>
          <w:sz w:val="17"/>
          <w:szCs w:val="17"/>
        </w:rPr>
        <w:t>Push to docker hub</w:t>
      </w:r>
    </w:p>
    <w:p w14:paraId="02EA458F" w14:textId="0F8E9C0B" w:rsidR="00CB66A8" w:rsidRDefault="00CB66A8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CB66A8">
        <w:rPr>
          <w:rFonts w:ascii="Consolas" w:hAnsi="Consolas" w:cs="Courier New"/>
          <w:color w:val="880000"/>
          <w:sz w:val="17"/>
          <w:szCs w:val="17"/>
        </w:rPr>
        <w:t xml:space="preserve">docker push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yombhatt</w:t>
      </w:r>
      <w:proofErr w:type="spellEnd"/>
      <w:r w:rsidRPr="00CB66A8"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 w:rsidRPr="00CB66A8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CB66A8">
        <w:rPr>
          <w:rFonts w:ascii="Consolas" w:hAnsi="Consolas" w:cs="Courier New"/>
          <w:color w:val="880000"/>
          <w:sz w:val="17"/>
          <w:szCs w:val="17"/>
        </w:rPr>
        <w:t>-custom</w:t>
      </w:r>
    </w:p>
    <w:p w14:paraId="0E1AC650" w14:textId="77777777" w:rsidR="00633BD7" w:rsidRDefault="00633BD7" w:rsidP="00633BD7"/>
    <w:p w14:paraId="4A30D9B1" w14:textId="664E2DFA" w:rsidR="00CB66A8" w:rsidRDefault="00CB66A8" w:rsidP="00633BD7">
      <w:r w:rsidRPr="00CB66A8">
        <w:drawing>
          <wp:inline distT="0" distB="0" distL="0" distR="0" wp14:anchorId="6046C0E3" wp14:editId="49122775">
            <wp:extent cx="5731510" cy="1370330"/>
            <wp:effectExtent l="0" t="0" r="2540" b="1270"/>
            <wp:docPr id="3614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11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D60" w14:textId="77777777" w:rsidR="00633BD7" w:rsidRPr="00965A3A" w:rsidRDefault="00633BD7" w:rsidP="00633BD7">
      <w:r>
        <w:pict w14:anchorId="4147C338">
          <v:rect id="_x0000_i1042" style="width:0;height:1.5pt" o:hralign="center" o:hrstd="t" o:hr="t" fillcolor="#a0a0a0" stroked="f"/>
        </w:pict>
      </w:r>
    </w:p>
    <w:p w14:paraId="484E4AE2" w14:textId="08706DBA" w:rsidR="00633BD7" w:rsidRDefault="00633BD7" w:rsidP="00633BD7">
      <w:pPr>
        <w:rPr>
          <w:b/>
          <w:bCs/>
        </w:rPr>
      </w:pPr>
      <w:r w:rsidRPr="00965A3A">
        <w:rPr>
          <w:b/>
          <w:bCs/>
        </w:rPr>
        <w:t xml:space="preserve">Step 2: </w:t>
      </w:r>
      <w:r w:rsidR="00CB66A8" w:rsidRPr="00CB66A8">
        <w:rPr>
          <w:b/>
          <w:bCs/>
        </w:rPr>
        <w:t xml:space="preserve">On a separate machine pull this </w:t>
      </w:r>
      <w:proofErr w:type="spellStart"/>
      <w:r w:rsidR="00CB66A8" w:rsidRPr="00CB66A8">
        <w:rPr>
          <w:b/>
          <w:bCs/>
        </w:rPr>
        <w:t>dockerhub</w:t>
      </w:r>
      <w:proofErr w:type="spellEnd"/>
      <w:r w:rsidR="00CB66A8" w:rsidRPr="00CB66A8">
        <w:rPr>
          <w:b/>
          <w:bCs/>
        </w:rPr>
        <w:t xml:space="preserve"> image, and launch it on port 80</w:t>
      </w:r>
    </w:p>
    <w:p w14:paraId="38C06BF2" w14:textId="1A9AA3DF" w:rsidR="00CB66A8" w:rsidRDefault="00CB66A8" w:rsidP="00CB66A8">
      <w:pPr>
        <w:pStyle w:val="ListParagraph"/>
        <w:numPr>
          <w:ilvl w:val="0"/>
          <w:numId w:val="20"/>
        </w:numPr>
      </w:pPr>
      <w:r>
        <w:t>Create another ec2 instance and set up docker</w:t>
      </w:r>
    </w:p>
    <w:p w14:paraId="078887F1" w14:textId="01415B5A" w:rsidR="00CB66A8" w:rsidRDefault="00CB66A8" w:rsidP="00CB66A8">
      <w:pPr>
        <w:pStyle w:val="ListParagraph"/>
        <w:numPr>
          <w:ilvl w:val="0"/>
          <w:numId w:val="20"/>
        </w:numPr>
      </w:pPr>
      <w:r>
        <w:t>Pull the docker image</w:t>
      </w:r>
    </w:p>
    <w:p w14:paraId="16E2D9CB" w14:textId="77777777" w:rsidR="00CB66A8" w:rsidRPr="00CB66A8" w:rsidRDefault="00CB66A8" w:rsidP="00CB66A8">
      <w:pPr>
        <w:pStyle w:val="ListParagraph"/>
      </w:pPr>
    </w:p>
    <w:p w14:paraId="7E9BA63A" w14:textId="37FF79BA" w:rsidR="00633BD7" w:rsidRDefault="00CB66A8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docker login</w:t>
      </w:r>
    </w:p>
    <w:p w14:paraId="60073741" w14:textId="77777777" w:rsidR="00CB66A8" w:rsidRDefault="00CB66A8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5DE733B9" w14:textId="099BEE72" w:rsidR="00CB66A8" w:rsidRPr="00D25F92" w:rsidRDefault="00CB66A8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CB66A8">
        <w:rPr>
          <w:rFonts w:ascii="Consolas" w:hAnsi="Consolas" w:cs="Courier New"/>
          <w:color w:val="880000"/>
          <w:sz w:val="17"/>
          <w:szCs w:val="17"/>
        </w:rPr>
        <w:t xml:space="preserve">docker pul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yombhatt</w:t>
      </w:r>
      <w:proofErr w:type="spellEnd"/>
      <w:r w:rsidRPr="00CB66A8"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 w:rsidRPr="00CB66A8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CB66A8">
        <w:rPr>
          <w:rFonts w:ascii="Consolas" w:hAnsi="Consolas" w:cs="Courier New"/>
          <w:color w:val="880000"/>
          <w:sz w:val="17"/>
          <w:szCs w:val="17"/>
        </w:rPr>
        <w:t>-custom</w:t>
      </w:r>
    </w:p>
    <w:p w14:paraId="79B1BB95" w14:textId="254CF094" w:rsidR="00CB66A8" w:rsidRDefault="00CB66A8" w:rsidP="00CB66A8">
      <w:pPr>
        <w:pStyle w:val="ListParagraph"/>
      </w:pPr>
    </w:p>
    <w:p w14:paraId="369FA36A" w14:textId="7F34C000" w:rsidR="00CB66A8" w:rsidRDefault="00CB66A8" w:rsidP="00CB66A8">
      <w:pPr>
        <w:pStyle w:val="ListParagraph"/>
        <w:numPr>
          <w:ilvl w:val="0"/>
          <w:numId w:val="20"/>
        </w:numPr>
      </w:pPr>
      <w:r>
        <w:t>Launch the docker image on port 80</w:t>
      </w:r>
    </w:p>
    <w:p w14:paraId="2270E0A2" w14:textId="0D3979DF" w:rsidR="00CB66A8" w:rsidRPr="00D25F92" w:rsidRDefault="00CB66A8" w:rsidP="00CB66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>docker run -it -p 8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 w:rsidRPr="00EA5A82">
        <w:rPr>
          <w:rFonts w:ascii="Consolas" w:hAnsi="Consolas" w:cs="Courier New"/>
          <w:color w:val="880000"/>
          <w:sz w:val="17"/>
          <w:szCs w:val="17"/>
        </w:rPr>
        <w:t xml:space="preserve">:80 --name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 xml:space="preserve">-custom-containe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yombhat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>-custom</w:t>
      </w:r>
    </w:p>
    <w:p w14:paraId="6445A3DF" w14:textId="77777777" w:rsidR="00CB66A8" w:rsidRDefault="00CB66A8" w:rsidP="00CB66A8">
      <w:pPr>
        <w:pStyle w:val="ListParagraph"/>
      </w:pPr>
    </w:p>
    <w:p w14:paraId="3444EF04" w14:textId="435A4910" w:rsidR="00633BD7" w:rsidRPr="00965A3A" w:rsidRDefault="00633BD7" w:rsidP="00633BD7">
      <w:r>
        <w:pict w14:anchorId="7919037F">
          <v:rect id="_x0000_i1053" style="width:0;height:1.5pt" o:hralign="center" o:hrstd="t" o:hr="t" fillcolor="#a0a0a0" stroked="f"/>
        </w:pict>
      </w:r>
    </w:p>
    <w:p w14:paraId="53922E50" w14:textId="77777777" w:rsidR="00633BD7" w:rsidRDefault="00633BD7" w:rsidP="00633BD7">
      <w:pPr>
        <w:rPr>
          <w:b/>
          <w:bCs/>
        </w:rPr>
      </w:pPr>
      <w:r w:rsidRPr="00965A3A">
        <w:rPr>
          <w:b/>
          <w:bCs/>
        </w:rPr>
        <w:t xml:space="preserve">Step 3: </w:t>
      </w:r>
      <w:r>
        <w:rPr>
          <w:b/>
          <w:bCs/>
        </w:rPr>
        <w:t>Go inside the container and start apache2 service</w:t>
      </w:r>
    </w:p>
    <w:p w14:paraId="2A07A64E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Go inside the container</w:t>
      </w:r>
    </w:p>
    <w:p w14:paraId="0283BFC1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 xml:space="preserve">docker exec -it </w:t>
      </w:r>
      <w:proofErr w:type="spellStart"/>
      <w:r w:rsidRPr="00EA5A82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 w:rsidRPr="00EA5A82">
        <w:rPr>
          <w:rFonts w:ascii="Consolas" w:hAnsi="Consolas" w:cs="Courier New"/>
          <w:color w:val="880000"/>
          <w:sz w:val="17"/>
          <w:szCs w:val="17"/>
        </w:rPr>
        <w:t>-custom-container bash</w:t>
      </w:r>
    </w:p>
    <w:p w14:paraId="135FF22F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</w:p>
    <w:p w14:paraId="62DAA8DA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Start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798C9161" w14:textId="77777777" w:rsidR="00633BD7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>service apache2 start</w:t>
      </w:r>
    </w:p>
    <w:p w14:paraId="20B21C71" w14:textId="77777777" w:rsidR="00633BD7" w:rsidRPr="00D25F92" w:rsidRDefault="00633BD7" w:rsidP="00633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880000"/>
          <w:sz w:val="17"/>
          <w:szCs w:val="17"/>
        </w:rPr>
      </w:pPr>
      <w:r w:rsidRPr="00EA5A82">
        <w:rPr>
          <w:rFonts w:ascii="Consolas" w:hAnsi="Consolas" w:cs="Courier New"/>
          <w:color w:val="880000"/>
          <w:sz w:val="17"/>
          <w:szCs w:val="17"/>
        </w:rPr>
        <w:t>service apache2 status</w:t>
      </w:r>
    </w:p>
    <w:p w14:paraId="6BF9EB99" w14:textId="77777777" w:rsidR="00633BD7" w:rsidRPr="00965A3A" w:rsidRDefault="00633BD7" w:rsidP="00633BD7">
      <w:r>
        <w:pict w14:anchorId="4FA81C44">
          <v:rect id="_x0000_i1044" style="width:0;height:1.5pt" o:hralign="center" o:hrstd="t" o:hr="t" fillcolor="#a0a0a0" stroked="f"/>
        </w:pict>
      </w:r>
    </w:p>
    <w:p w14:paraId="6DD03089" w14:textId="77777777" w:rsidR="00633BD7" w:rsidRDefault="00633BD7" w:rsidP="00633BD7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>Check if you are able to access it in the browser</w:t>
      </w:r>
    </w:p>
    <w:p w14:paraId="66E2DD98" w14:textId="77777777" w:rsidR="00633BD7" w:rsidRDefault="00633BD7" w:rsidP="00633BD7">
      <w:pPr>
        <w:jc w:val="center"/>
      </w:pPr>
      <w:r w:rsidRPr="00D25F92">
        <w:drawing>
          <wp:inline distT="0" distB="0" distL="0" distR="0" wp14:anchorId="2B2A1E60" wp14:editId="09DC1AB3">
            <wp:extent cx="3680460" cy="1832482"/>
            <wp:effectExtent l="0" t="0" r="0" b="0"/>
            <wp:docPr id="157764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4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317" cy="1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ABA" w14:textId="77777777" w:rsidR="00633BD7" w:rsidRDefault="00633BD7" w:rsidP="00633BD7">
      <w:r>
        <w:pict w14:anchorId="7F5143BA">
          <v:rect id="_x0000_i1045" style="width:0;height:1.5pt" o:hralign="center" o:hrstd="t" o:hr="t" fillcolor="#a0a0a0" stroked="f"/>
        </w:pict>
      </w:r>
    </w:p>
    <w:p w14:paraId="31EF44CD" w14:textId="77777777" w:rsidR="0043426D" w:rsidRDefault="0043426D" w:rsidP="0043426D">
      <w:pPr>
        <w:rPr>
          <w:b/>
          <w:bCs/>
        </w:rPr>
      </w:pPr>
    </w:p>
    <w:p w14:paraId="432F2C29" w14:textId="77777777" w:rsidR="0043426D" w:rsidRDefault="0043426D" w:rsidP="0043426D">
      <w:pPr>
        <w:rPr>
          <w:b/>
          <w:bCs/>
        </w:rPr>
      </w:pPr>
    </w:p>
    <w:p w14:paraId="03BE09E0" w14:textId="77777777" w:rsidR="0043426D" w:rsidRDefault="0043426D" w:rsidP="0043426D">
      <w:pPr>
        <w:rPr>
          <w:b/>
          <w:bCs/>
        </w:rPr>
      </w:pPr>
    </w:p>
    <w:p w14:paraId="044C8F46" w14:textId="77777777" w:rsidR="00CB66A8" w:rsidRDefault="00CB66A8" w:rsidP="0043426D">
      <w:pPr>
        <w:rPr>
          <w:b/>
          <w:bCs/>
        </w:rPr>
      </w:pPr>
    </w:p>
    <w:p w14:paraId="7D22EDA7" w14:textId="77777777" w:rsidR="00CB66A8" w:rsidRDefault="00CB66A8" w:rsidP="0043426D">
      <w:pPr>
        <w:rPr>
          <w:b/>
          <w:bCs/>
        </w:rPr>
      </w:pPr>
    </w:p>
    <w:p w14:paraId="793C0046" w14:textId="77777777" w:rsidR="00CB66A8" w:rsidRDefault="00CB66A8" w:rsidP="0043426D">
      <w:pPr>
        <w:rPr>
          <w:b/>
          <w:bCs/>
        </w:rPr>
      </w:pPr>
    </w:p>
    <w:p w14:paraId="690A3C2F" w14:textId="77777777" w:rsidR="00CB66A8" w:rsidRDefault="00CB66A8" w:rsidP="0043426D">
      <w:pPr>
        <w:rPr>
          <w:b/>
          <w:bCs/>
        </w:rPr>
      </w:pPr>
    </w:p>
    <w:p w14:paraId="32BBD9FB" w14:textId="77777777" w:rsidR="00CB66A8" w:rsidRDefault="00CB66A8" w:rsidP="0043426D">
      <w:pPr>
        <w:rPr>
          <w:b/>
          <w:bCs/>
        </w:rPr>
      </w:pPr>
    </w:p>
    <w:p w14:paraId="62B456E6" w14:textId="77777777" w:rsidR="00CB66A8" w:rsidRDefault="00CB66A8" w:rsidP="0043426D">
      <w:pPr>
        <w:rPr>
          <w:b/>
          <w:bCs/>
        </w:rPr>
      </w:pPr>
    </w:p>
    <w:p w14:paraId="4EFD60A3" w14:textId="77777777" w:rsidR="00CB66A8" w:rsidRDefault="00CB66A8" w:rsidP="0043426D">
      <w:pPr>
        <w:rPr>
          <w:b/>
          <w:bCs/>
        </w:rPr>
      </w:pPr>
    </w:p>
    <w:p w14:paraId="7BB89AAF" w14:textId="77777777" w:rsidR="00D25F92" w:rsidRDefault="00D25F92" w:rsidP="00205493">
      <w:pPr>
        <w:rPr>
          <w:b/>
          <w:bCs/>
        </w:rPr>
      </w:pPr>
    </w:p>
    <w:p w14:paraId="18E4AD2C" w14:textId="643345EE" w:rsidR="00CB66A8" w:rsidRPr="008E043D" w:rsidRDefault="00CB66A8" w:rsidP="00CB66A8">
      <w:pPr>
        <w:rPr>
          <w:b/>
          <w:bCs/>
        </w:rPr>
      </w:pPr>
      <w:r>
        <w:rPr>
          <w:b/>
          <w:bCs/>
        </w:rPr>
        <w:lastRenderedPageBreak/>
        <w:t xml:space="preserve">Assignment </w:t>
      </w:r>
      <w:r>
        <w:rPr>
          <w:b/>
          <w:bCs/>
        </w:rPr>
        <w:t>4</w:t>
      </w:r>
    </w:p>
    <w:p w14:paraId="17D436AC" w14:textId="77777777" w:rsidR="00CB66A8" w:rsidRDefault="00CB66A8" w:rsidP="00CB66A8">
      <w:pPr>
        <w:pBdr>
          <w:bottom w:val="single" w:sz="6" w:space="1" w:color="auto"/>
        </w:pBdr>
      </w:pPr>
      <w:r>
        <w:t>You have been asked to:</w:t>
      </w:r>
    </w:p>
    <w:p w14:paraId="1C4FDE24" w14:textId="77777777" w:rsidR="00764A86" w:rsidRDefault="00764A86" w:rsidP="00764A86">
      <w:pPr>
        <w:pBdr>
          <w:bottom w:val="single" w:sz="6" w:space="1" w:color="auto"/>
        </w:pBdr>
      </w:pPr>
      <w:r>
        <w:t xml:space="preserve">Create a </w:t>
      </w:r>
      <w:proofErr w:type="spellStart"/>
      <w:r>
        <w:t>dockerfile</w:t>
      </w:r>
      <w:proofErr w:type="spellEnd"/>
      <w:r>
        <w:t xml:space="preserve"> with the following specs:</w:t>
      </w:r>
    </w:p>
    <w:p w14:paraId="3F09BA6F" w14:textId="77777777" w:rsidR="00764A86" w:rsidRDefault="00764A86" w:rsidP="00764A86">
      <w:pPr>
        <w:pBdr>
          <w:bottom w:val="single" w:sz="6" w:space="1" w:color="auto"/>
        </w:pBdr>
      </w:pPr>
      <w:r>
        <w:t>● Ubuntu container</w:t>
      </w:r>
    </w:p>
    <w:p w14:paraId="7342065E" w14:textId="77777777" w:rsidR="00764A86" w:rsidRDefault="00764A86" w:rsidP="00764A86">
      <w:pPr>
        <w:pBdr>
          <w:bottom w:val="single" w:sz="6" w:space="1" w:color="auto"/>
        </w:pBdr>
      </w:pPr>
      <w:r>
        <w:t>● Apache2 installed</w:t>
      </w:r>
    </w:p>
    <w:p w14:paraId="46FB4061" w14:textId="77777777" w:rsidR="00764A86" w:rsidRDefault="00764A86" w:rsidP="00764A86">
      <w:pPr>
        <w:pBdr>
          <w:bottom w:val="single" w:sz="6" w:space="1" w:color="auto"/>
        </w:pBdr>
      </w:pPr>
      <w:r>
        <w:t>● Apache2 should automatically run once the container starts</w:t>
      </w:r>
    </w:p>
    <w:p w14:paraId="139DFBB4" w14:textId="2FE1A95F" w:rsidR="00CB66A8" w:rsidRDefault="00764A86" w:rsidP="00764A86">
      <w:pPr>
        <w:pBdr>
          <w:bottom w:val="single" w:sz="6" w:space="1" w:color="auto"/>
        </w:pBdr>
      </w:pPr>
      <w:r>
        <w:t xml:space="preserve">Submit the </w:t>
      </w:r>
      <w:proofErr w:type="spellStart"/>
      <w:r>
        <w:t>dockerfile</w:t>
      </w:r>
      <w:proofErr w:type="spellEnd"/>
      <w:r>
        <w:t>, for assignment completion</w:t>
      </w:r>
    </w:p>
    <w:p w14:paraId="2ECDE083" w14:textId="77777777" w:rsidR="00CB66A8" w:rsidRDefault="00CB66A8" w:rsidP="00CB66A8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2B2ADD4E" w14:textId="12B61129" w:rsidR="00CB66A8" w:rsidRPr="00633BD7" w:rsidRDefault="00CB66A8" w:rsidP="00CB66A8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764A86">
        <w:rPr>
          <w:b/>
          <w:bCs/>
        </w:rPr>
        <w:t xml:space="preserve">Creating the </w:t>
      </w:r>
      <w:proofErr w:type="spellStart"/>
      <w:r w:rsidR="00764A86">
        <w:rPr>
          <w:b/>
          <w:bCs/>
        </w:rPr>
        <w:t>Dockerfile</w:t>
      </w:r>
      <w:proofErr w:type="spellEnd"/>
      <w:r w:rsidR="00764A86">
        <w:rPr>
          <w:b/>
          <w:bCs/>
        </w:rPr>
        <w:t xml:space="preserve"> and saving it in working directory</w:t>
      </w:r>
    </w:p>
    <w:p w14:paraId="3437B9C8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Use the official Ubuntu base image</w:t>
      </w:r>
    </w:p>
    <w:p w14:paraId="58DEFF67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buntu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latest</w:t>
      </w:r>
      <w:proofErr w:type="spellEnd"/>
      <w:proofErr w:type="gramEnd"/>
    </w:p>
    <w:p w14:paraId="7DF8F2C6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868665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Update package list and install Apache2</w:t>
      </w:r>
    </w:p>
    <w:p w14:paraId="0DDEC343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5F58A67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pache2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7CB5993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</w:t>
      </w:r>
    </w:p>
    <w:p w14:paraId="3F38332B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0FDF7F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Ensure Apache2 runs in the foreground</w:t>
      </w:r>
    </w:p>
    <w:p w14:paraId="7DFDF408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RUN echo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er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ocalhos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etc/</w:t>
      </w:r>
      <w:r>
        <w:rPr>
          <w:rFonts w:ascii="Consolas" w:hAnsi="Consolas" w:cs="Courier New"/>
          <w:color w:val="000000"/>
          <w:sz w:val="17"/>
          <w:szCs w:val="17"/>
        </w:rPr>
        <w:t>apache2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pache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</w:t>
      </w:r>
    </w:p>
    <w:p w14:paraId="1287E280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090B44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Expose port 80 for web traffic</w:t>
      </w:r>
    </w:p>
    <w:p w14:paraId="3001DD1C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EXPOSE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</w:p>
    <w:p w14:paraId="528C57DC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1377D9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tart Apache2 when the container starts</w:t>
      </w:r>
    </w:p>
    <w:p w14:paraId="1EE9B360" w14:textId="77777777" w:rsidR="00764A86" w:rsidRDefault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ache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-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REGROUND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37C0BFD" w14:textId="60F6489B" w:rsidR="00CB66A8" w:rsidRPr="00764A86" w:rsidRDefault="00764A86" w:rsidP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07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11DB77" w14:textId="196F6159" w:rsidR="00764A86" w:rsidRDefault="00764A86" w:rsidP="00764A86">
      <w:r>
        <w:pict w14:anchorId="6D1D55BF">
          <v:rect id="_x0000_i1054" style="width:0;height:1.5pt" o:hralign="center" o:hrstd="t" o:hr="t" fillcolor="#a0a0a0" stroked="f"/>
        </w:pict>
      </w:r>
    </w:p>
    <w:p w14:paraId="3540A731" w14:textId="4BDB610B" w:rsidR="00764A86" w:rsidRPr="00633BD7" w:rsidRDefault="00764A86" w:rsidP="00764A86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2</w:t>
      </w:r>
      <w:r w:rsidRPr="00965A3A">
        <w:rPr>
          <w:b/>
          <w:bCs/>
        </w:rPr>
        <w:t xml:space="preserve">: </w:t>
      </w:r>
      <w:r>
        <w:rPr>
          <w:b/>
          <w:bCs/>
        </w:rPr>
        <w:t xml:space="preserve">Building the </w:t>
      </w:r>
      <w:proofErr w:type="spellStart"/>
      <w:r>
        <w:rPr>
          <w:b/>
          <w:bCs/>
        </w:rPr>
        <w:t>Dockerfile</w:t>
      </w:r>
      <w:proofErr w:type="spellEnd"/>
    </w:p>
    <w:p w14:paraId="4D969145" w14:textId="77777777" w:rsidR="00764A86" w:rsidRDefault="00764A86" w:rsidP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 xml:space="preserve">Building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ckerfile</w:t>
      </w:r>
      <w:proofErr w:type="spellEnd"/>
    </w:p>
    <w:p w14:paraId="3A928D1D" w14:textId="2D3641B7" w:rsidR="00764A86" w:rsidRPr="00764A86" w:rsidRDefault="00764A86" w:rsidP="00764A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64A86">
        <w:rPr>
          <w:rFonts w:ascii="Consolas" w:hAnsi="Consolas" w:cs="Courier New"/>
          <w:color w:val="000000"/>
          <w:sz w:val="17"/>
          <w:szCs w:val="17"/>
        </w:rPr>
        <w:t xml:space="preserve">docker build -t </w:t>
      </w:r>
      <w:proofErr w:type="spellStart"/>
      <w:r w:rsidRPr="00764A86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764A86">
        <w:rPr>
          <w:rFonts w:ascii="Consolas" w:hAnsi="Consolas" w:cs="Courier New"/>
          <w:color w:val="000000"/>
          <w:sz w:val="17"/>
          <w:szCs w:val="17"/>
        </w:rPr>
        <w:t>-</w:t>
      </w:r>
      <w:proofErr w:type="gramStart"/>
      <w:r w:rsidRPr="00764A86">
        <w:rPr>
          <w:rFonts w:ascii="Consolas" w:hAnsi="Consolas" w:cs="Courier New"/>
          <w:color w:val="000000"/>
          <w:sz w:val="17"/>
          <w:szCs w:val="17"/>
        </w:rPr>
        <w:t>ubuntu .</w:t>
      </w:r>
      <w:proofErr w:type="gramEnd"/>
      <w:r w:rsidRPr="00764A86">
        <w:t xml:space="preserve"> </w:t>
      </w:r>
    </w:p>
    <w:p w14:paraId="7D44CE85" w14:textId="77777777" w:rsidR="00764A86" w:rsidRDefault="00764A86" w:rsidP="00764A86"/>
    <w:p w14:paraId="1872E939" w14:textId="63EB51DA" w:rsidR="00764A86" w:rsidRDefault="00764A86" w:rsidP="00764A86">
      <w:r w:rsidRPr="00764A86">
        <w:drawing>
          <wp:inline distT="0" distB="0" distL="0" distR="0" wp14:anchorId="55B003F1" wp14:editId="49941A20">
            <wp:extent cx="5731510" cy="445770"/>
            <wp:effectExtent l="0" t="0" r="2540" b="0"/>
            <wp:docPr id="188127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6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4661" w14:textId="1583D310" w:rsidR="00764A86" w:rsidRDefault="00764A86" w:rsidP="00764A86">
      <w:pPr>
        <w:rPr>
          <w:b/>
          <w:bCs/>
        </w:rPr>
      </w:pPr>
      <w:r>
        <w:pict w14:anchorId="504B5F93">
          <v:rect id="_x0000_i1057" style="width:0;height:1.5pt" o:hralign="center" o:hrstd="t" o:hr="t" fillcolor="#a0a0a0" stroked="f"/>
        </w:pict>
      </w:r>
    </w:p>
    <w:p w14:paraId="7BBDA3C5" w14:textId="12BF138D" w:rsidR="00764A86" w:rsidRDefault="00764A86" w:rsidP="00764A86">
      <w:pPr>
        <w:rPr>
          <w:b/>
          <w:bCs/>
        </w:rPr>
      </w:pPr>
    </w:p>
    <w:p w14:paraId="7D4EFBEE" w14:textId="77777777" w:rsidR="004B11B9" w:rsidRDefault="004B11B9" w:rsidP="00764A86">
      <w:pPr>
        <w:rPr>
          <w:b/>
          <w:bCs/>
        </w:rPr>
      </w:pPr>
    </w:p>
    <w:p w14:paraId="2CAFBD17" w14:textId="77777777" w:rsidR="004B11B9" w:rsidRDefault="004B11B9" w:rsidP="00764A86">
      <w:pPr>
        <w:rPr>
          <w:b/>
          <w:bCs/>
        </w:rPr>
      </w:pPr>
    </w:p>
    <w:p w14:paraId="2FA4952E" w14:textId="77777777" w:rsidR="004B11B9" w:rsidRDefault="004B11B9" w:rsidP="00764A86">
      <w:pPr>
        <w:rPr>
          <w:b/>
          <w:bCs/>
        </w:rPr>
      </w:pPr>
    </w:p>
    <w:p w14:paraId="6FFEEC78" w14:textId="77777777" w:rsidR="004B11B9" w:rsidRDefault="004B11B9" w:rsidP="00764A86">
      <w:pPr>
        <w:rPr>
          <w:b/>
          <w:bCs/>
        </w:rPr>
      </w:pPr>
    </w:p>
    <w:p w14:paraId="42298BDD" w14:textId="77777777" w:rsidR="004B11B9" w:rsidRDefault="004B11B9" w:rsidP="00764A86">
      <w:pPr>
        <w:rPr>
          <w:b/>
          <w:bCs/>
        </w:rPr>
      </w:pPr>
    </w:p>
    <w:p w14:paraId="1E3F95EA" w14:textId="77777777" w:rsidR="004B11B9" w:rsidRDefault="004B11B9" w:rsidP="00764A86">
      <w:pPr>
        <w:rPr>
          <w:b/>
          <w:bCs/>
        </w:rPr>
      </w:pPr>
    </w:p>
    <w:p w14:paraId="3B4D86BE" w14:textId="79B52CDE" w:rsidR="004B11B9" w:rsidRPr="008E043D" w:rsidRDefault="004B11B9" w:rsidP="004B11B9">
      <w:pPr>
        <w:rPr>
          <w:b/>
          <w:bCs/>
        </w:rPr>
      </w:pPr>
      <w:r>
        <w:rPr>
          <w:b/>
          <w:bCs/>
        </w:rPr>
        <w:lastRenderedPageBreak/>
        <w:t xml:space="preserve">Assignment </w:t>
      </w:r>
      <w:r>
        <w:rPr>
          <w:b/>
          <w:bCs/>
        </w:rPr>
        <w:t>5</w:t>
      </w:r>
    </w:p>
    <w:p w14:paraId="2836F76C" w14:textId="77777777" w:rsidR="004B11B9" w:rsidRDefault="004B11B9" w:rsidP="004B11B9">
      <w:pPr>
        <w:pBdr>
          <w:bottom w:val="single" w:sz="6" w:space="1" w:color="auto"/>
        </w:pBdr>
      </w:pPr>
      <w:r>
        <w:t>You have been asked to:</w:t>
      </w:r>
    </w:p>
    <w:p w14:paraId="0DE5DAB1" w14:textId="77777777" w:rsidR="00177379" w:rsidRDefault="00177379" w:rsidP="00177379">
      <w:pPr>
        <w:pBdr>
          <w:bottom w:val="single" w:sz="6" w:space="1" w:color="auto"/>
        </w:pBdr>
      </w:pPr>
      <w:r>
        <w:t>● Create a sample HTML file</w:t>
      </w:r>
    </w:p>
    <w:p w14:paraId="0DCB1F65" w14:textId="2B08C697" w:rsidR="004B11B9" w:rsidRDefault="00177379" w:rsidP="00177379">
      <w:pPr>
        <w:pBdr>
          <w:bottom w:val="single" w:sz="6" w:space="1" w:color="auto"/>
        </w:pBdr>
      </w:pPr>
      <w:r>
        <w:t xml:space="preserve">● Use the </w:t>
      </w:r>
      <w:proofErr w:type="spellStart"/>
      <w:r>
        <w:t>Dockerfile</w:t>
      </w:r>
      <w:proofErr w:type="spellEnd"/>
      <w:r>
        <w:t xml:space="preserve"> from the previous task</w:t>
      </w:r>
      <w:r w:rsidR="00F74B00">
        <w:t xml:space="preserve"> and r</w:t>
      </w:r>
      <w:r>
        <w:t>eplace this sample HTML file inside the docker container with the default page</w:t>
      </w:r>
    </w:p>
    <w:p w14:paraId="44801A5E" w14:textId="77777777" w:rsidR="004B11B9" w:rsidRDefault="004B11B9" w:rsidP="004B11B9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180563A" w14:textId="6C08C580" w:rsidR="004B11B9" w:rsidRPr="00633BD7" w:rsidRDefault="004B11B9" w:rsidP="004B11B9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F74B00">
        <w:rPr>
          <w:b/>
          <w:bCs/>
        </w:rPr>
        <w:t>Create a sample HTML file</w:t>
      </w:r>
    </w:p>
    <w:p w14:paraId="3378ACE3" w14:textId="587BFE9D" w:rsidR="004B11B9" w:rsidRDefault="004B11B9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F74B00">
        <w:rPr>
          <w:rFonts w:ascii="Consolas" w:hAnsi="Consolas" w:cs="Courier New"/>
          <w:color w:val="880000"/>
          <w:sz w:val="17"/>
          <w:szCs w:val="17"/>
        </w:rPr>
        <w:t>Create a new folder</w:t>
      </w:r>
    </w:p>
    <w:p w14:paraId="378D54B0" w14:textId="46242470" w:rsidR="004B11B9" w:rsidRDefault="00F74B00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y-web-content</w:t>
      </w:r>
    </w:p>
    <w:p w14:paraId="73C05631" w14:textId="77777777" w:rsidR="00F74B00" w:rsidRDefault="00F74B00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000000"/>
          <w:sz w:val="17"/>
          <w:szCs w:val="17"/>
        </w:rPr>
        <w:t>my-web-content</w:t>
      </w:r>
    </w:p>
    <w:p w14:paraId="10C51E88" w14:textId="77777777" w:rsidR="00F74B00" w:rsidRDefault="00F74B00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</w:p>
    <w:p w14:paraId="68C64080" w14:textId="764841AC" w:rsidR="004B11B9" w:rsidRDefault="004B11B9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F74B00">
        <w:rPr>
          <w:rFonts w:ascii="Consolas" w:hAnsi="Consolas" w:cs="Courier New"/>
          <w:color w:val="880000"/>
          <w:sz w:val="17"/>
          <w:szCs w:val="17"/>
        </w:rPr>
        <w:t>Create a new index.html file</w:t>
      </w:r>
    </w:p>
    <w:p w14:paraId="6B5F9677" w14:textId="7C1406D0" w:rsidR="00F74B00" w:rsidRDefault="00F74B00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touch index.html</w:t>
      </w:r>
    </w:p>
    <w:p w14:paraId="57B9A08E" w14:textId="07F0B0EB" w:rsidR="004B11B9" w:rsidRPr="00764A86" w:rsidRDefault="00F74B00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sz w:val="17"/>
          <w:szCs w:val="17"/>
        </w:rPr>
        <w:t>sudo</w:t>
      </w:r>
      <w:proofErr w:type="spellEnd"/>
      <w:r>
        <w:rPr>
          <w:rFonts w:ascii="Consolas" w:hAnsi="Consolas" w:cs="Courier New"/>
          <w:sz w:val="17"/>
          <w:szCs w:val="17"/>
        </w:rPr>
        <w:t xml:space="preserve"> vi index.html</w:t>
      </w:r>
      <w:r w:rsidR="004B11B9">
        <w:rPr>
          <w:rFonts w:ascii="Consolas" w:hAnsi="Consolas" w:cs="Courier New"/>
          <w:color w:val="000000"/>
          <w:sz w:val="17"/>
          <w:szCs w:val="17"/>
        </w:rPr>
        <w:t> </w:t>
      </w:r>
    </w:p>
    <w:p w14:paraId="3C17C4A6" w14:textId="77777777" w:rsidR="00F74B00" w:rsidRDefault="00F74B00" w:rsidP="004B11B9"/>
    <w:p w14:paraId="220BE626" w14:textId="57D2EC51" w:rsidR="00F74B00" w:rsidRPr="00F74B00" w:rsidRDefault="00F74B00" w:rsidP="004B11B9">
      <w:pPr>
        <w:rPr>
          <w:i/>
          <w:iCs/>
        </w:rPr>
      </w:pPr>
      <w:r w:rsidRPr="00F74B00">
        <w:rPr>
          <w:i/>
          <w:iCs/>
        </w:rPr>
        <w:t>index.html file</w:t>
      </w:r>
    </w:p>
    <w:p w14:paraId="518103BD" w14:textId="77777777" w:rsid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!DOCTYPE html&gt;</w:t>
      </w:r>
    </w:p>
    <w:p w14:paraId="0956E6AC" w14:textId="4FE9A58D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html lang="</w:t>
      </w:r>
      <w:proofErr w:type="spellStart"/>
      <w:r w:rsidRPr="00F74B00">
        <w:rPr>
          <w:rFonts w:ascii="Consolas" w:hAnsi="Consolas" w:cs="Courier New"/>
          <w:sz w:val="17"/>
          <w:szCs w:val="17"/>
        </w:rPr>
        <w:t>en</w:t>
      </w:r>
      <w:proofErr w:type="spellEnd"/>
      <w:r w:rsidRPr="00F74B00">
        <w:rPr>
          <w:rFonts w:ascii="Consolas" w:hAnsi="Consolas" w:cs="Courier New"/>
          <w:sz w:val="17"/>
          <w:szCs w:val="17"/>
        </w:rPr>
        <w:t>"&gt;</w:t>
      </w:r>
    </w:p>
    <w:p w14:paraId="65DBFF91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head&gt;</w:t>
      </w:r>
    </w:p>
    <w:p w14:paraId="43E84886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 xml:space="preserve">    &lt;meta charset="UTF-8"&gt;</w:t>
      </w:r>
    </w:p>
    <w:p w14:paraId="41331745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 xml:space="preserve">    &lt;meta name="viewport" content="width=device-width, initial-scale=1.0"&gt;</w:t>
      </w:r>
    </w:p>
    <w:p w14:paraId="60107CB1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 xml:space="preserve">    &lt;title&gt;Custom Apache Page&lt;/title&gt;</w:t>
      </w:r>
    </w:p>
    <w:p w14:paraId="738C8F34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/head&gt;</w:t>
      </w:r>
    </w:p>
    <w:p w14:paraId="725EB639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body&gt;</w:t>
      </w:r>
    </w:p>
    <w:p w14:paraId="36819E1F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 xml:space="preserve">    &lt;h1&gt;Welcome to My Custom Apache </w:t>
      </w:r>
      <w:proofErr w:type="gramStart"/>
      <w:r w:rsidRPr="00F74B00">
        <w:rPr>
          <w:rFonts w:ascii="Consolas" w:hAnsi="Consolas" w:cs="Courier New"/>
          <w:sz w:val="17"/>
          <w:szCs w:val="17"/>
        </w:rPr>
        <w:t>Page!&lt;</w:t>
      </w:r>
      <w:proofErr w:type="gramEnd"/>
      <w:r w:rsidRPr="00F74B00">
        <w:rPr>
          <w:rFonts w:ascii="Consolas" w:hAnsi="Consolas" w:cs="Courier New"/>
          <w:sz w:val="17"/>
          <w:szCs w:val="17"/>
        </w:rPr>
        <w:t>/h1&gt;</w:t>
      </w:r>
    </w:p>
    <w:p w14:paraId="259BD704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 xml:space="preserve">    &lt;p&gt;This is a sample HTML file served by Apache inside a Docker </w:t>
      </w:r>
      <w:proofErr w:type="gramStart"/>
      <w:r w:rsidRPr="00F74B00">
        <w:rPr>
          <w:rFonts w:ascii="Consolas" w:hAnsi="Consolas" w:cs="Courier New"/>
          <w:sz w:val="17"/>
          <w:szCs w:val="17"/>
        </w:rPr>
        <w:t>container.&lt;</w:t>
      </w:r>
      <w:proofErr w:type="gramEnd"/>
      <w:r w:rsidRPr="00F74B00">
        <w:rPr>
          <w:rFonts w:ascii="Consolas" w:hAnsi="Consolas" w:cs="Courier New"/>
          <w:sz w:val="17"/>
          <w:szCs w:val="17"/>
        </w:rPr>
        <w:t>/p&gt;</w:t>
      </w:r>
    </w:p>
    <w:p w14:paraId="6694806E" w14:textId="77777777" w:rsidR="00F74B00" w:rsidRP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/body&gt;</w:t>
      </w:r>
    </w:p>
    <w:p w14:paraId="76DFEF6A" w14:textId="6A0FDCD7" w:rsid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74B00">
        <w:rPr>
          <w:rFonts w:ascii="Consolas" w:hAnsi="Consolas" w:cs="Courier New"/>
          <w:sz w:val="17"/>
          <w:szCs w:val="17"/>
        </w:rPr>
        <w:t>&lt;/html&gt;</w:t>
      </w:r>
    </w:p>
    <w:p w14:paraId="0751446D" w14:textId="57BB00BA" w:rsidR="004B11B9" w:rsidRDefault="004B11B9" w:rsidP="004B11B9">
      <w:r>
        <w:pict w14:anchorId="3259C853">
          <v:rect id="_x0000_i1059" style="width:0;height:1.5pt" o:hralign="center" o:hrstd="t" o:hr="t" fillcolor="#a0a0a0" stroked="f"/>
        </w:pict>
      </w:r>
    </w:p>
    <w:p w14:paraId="53BABF18" w14:textId="39D516CD" w:rsidR="004B11B9" w:rsidRDefault="004B11B9" w:rsidP="004B11B9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2</w:t>
      </w:r>
      <w:r w:rsidRPr="00965A3A">
        <w:rPr>
          <w:b/>
          <w:bCs/>
        </w:rPr>
        <w:t xml:space="preserve">: </w:t>
      </w:r>
      <w:r w:rsidR="00F74B00">
        <w:rPr>
          <w:b/>
          <w:bCs/>
        </w:rPr>
        <w:t xml:space="preserve">Use </w:t>
      </w:r>
      <w:proofErr w:type="spellStart"/>
      <w:r w:rsidR="00F74B00">
        <w:rPr>
          <w:b/>
          <w:bCs/>
        </w:rPr>
        <w:t>Dockerfile</w:t>
      </w:r>
      <w:proofErr w:type="spellEnd"/>
      <w:r w:rsidR="00F74B00">
        <w:rPr>
          <w:b/>
          <w:bCs/>
        </w:rPr>
        <w:t xml:space="preserve"> from previous task </w:t>
      </w:r>
      <w:r w:rsidR="00F74B00" w:rsidRPr="00F74B00">
        <w:rPr>
          <w:b/>
          <w:bCs/>
        </w:rPr>
        <w:t>and replace this sample HTML file inside the docker container with the default page</w:t>
      </w:r>
    </w:p>
    <w:p w14:paraId="145EC7A9" w14:textId="3CC7E460" w:rsidR="00F74B00" w:rsidRPr="00F74B00" w:rsidRDefault="00F74B00" w:rsidP="004B11B9">
      <w:r>
        <w:t>We will use volume mounting to mount the directory in local into the docker file</w:t>
      </w:r>
    </w:p>
    <w:p w14:paraId="3E41F015" w14:textId="03E21B54" w:rsidR="004B11B9" w:rsidRDefault="004B11B9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F74B00">
        <w:rPr>
          <w:rFonts w:ascii="Consolas" w:hAnsi="Consolas" w:cs="Courier New"/>
          <w:color w:val="880000"/>
          <w:sz w:val="17"/>
          <w:szCs w:val="17"/>
        </w:rPr>
        <w:t>Docker run using volume mounting</w:t>
      </w:r>
    </w:p>
    <w:p w14:paraId="44B2072D" w14:textId="41AA696B" w:rsidR="004B11B9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74B00">
        <w:rPr>
          <w:rFonts w:ascii="Consolas" w:hAnsi="Consolas" w:cs="Courier New"/>
          <w:color w:val="000000"/>
          <w:sz w:val="17"/>
          <w:szCs w:val="17"/>
        </w:rPr>
        <w:t xml:space="preserve">docker run -it -p 80:80 --name </w:t>
      </w:r>
      <w:proofErr w:type="spellStart"/>
      <w:r w:rsidRPr="00F74B00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F74B00">
        <w:rPr>
          <w:rFonts w:ascii="Consolas" w:hAnsi="Consolas" w:cs="Courier New"/>
          <w:color w:val="000000"/>
          <w:sz w:val="17"/>
          <w:szCs w:val="17"/>
        </w:rPr>
        <w:t>-volume-container -v $(</w:t>
      </w:r>
      <w:proofErr w:type="spellStart"/>
      <w:r w:rsidRPr="00F74B00">
        <w:rPr>
          <w:rFonts w:ascii="Consolas" w:hAnsi="Consolas" w:cs="Courier New"/>
          <w:color w:val="000000"/>
          <w:sz w:val="17"/>
          <w:szCs w:val="17"/>
        </w:rPr>
        <w:t>pwd</w:t>
      </w:r>
      <w:proofErr w:type="spellEnd"/>
      <w:r w:rsidRPr="00F74B00">
        <w:rPr>
          <w:rFonts w:ascii="Consolas" w:hAnsi="Consolas" w:cs="Courier New"/>
          <w:color w:val="000000"/>
          <w:sz w:val="17"/>
          <w:szCs w:val="17"/>
        </w:rPr>
        <w:t xml:space="preserve">)/my-web-content:/var/www/html </w:t>
      </w:r>
      <w:proofErr w:type="spellStart"/>
      <w:r w:rsidRPr="00F74B00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F74B00">
        <w:rPr>
          <w:rFonts w:ascii="Consolas" w:hAnsi="Consolas" w:cs="Courier New"/>
          <w:color w:val="000000"/>
          <w:sz w:val="17"/>
          <w:szCs w:val="17"/>
        </w:rPr>
        <w:t>-custom</w:t>
      </w:r>
      <w:r w:rsidR="004B11B9" w:rsidRPr="00764A86">
        <w:t xml:space="preserve"> </w:t>
      </w:r>
    </w:p>
    <w:p w14:paraId="7CCA1925" w14:textId="77777777" w:rsidR="004B11B9" w:rsidRDefault="004B11B9" w:rsidP="004B11B9">
      <w:pPr>
        <w:rPr>
          <w:b/>
          <w:bCs/>
        </w:rPr>
      </w:pPr>
      <w:r>
        <w:pict w14:anchorId="3966E435">
          <v:rect id="_x0000_i1060" style="width:0;height:1.5pt" o:hralign="center" o:hrstd="t" o:hr="t" fillcolor="#a0a0a0" stroked="f"/>
        </w:pict>
      </w:r>
    </w:p>
    <w:p w14:paraId="71DFD0CA" w14:textId="16798CA2" w:rsidR="004B11B9" w:rsidRDefault="00F74B00" w:rsidP="00F74B00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3</w:t>
      </w:r>
      <w:r w:rsidRPr="00965A3A">
        <w:rPr>
          <w:b/>
          <w:bCs/>
        </w:rPr>
        <w:t xml:space="preserve">: </w:t>
      </w:r>
      <w:r>
        <w:rPr>
          <w:b/>
          <w:bCs/>
        </w:rPr>
        <w:t>Preview the page on the browser</w:t>
      </w:r>
    </w:p>
    <w:p w14:paraId="3063141B" w14:textId="587E7962" w:rsidR="00F74B00" w:rsidRDefault="00F74B00" w:rsidP="00F74B00">
      <w:pPr>
        <w:jc w:val="center"/>
        <w:rPr>
          <w:b/>
          <w:bCs/>
        </w:rPr>
      </w:pPr>
      <w:r w:rsidRPr="00F74B00">
        <w:rPr>
          <w:b/>
          <w:bCs/>
        </w:rPr>
        <w:drawing>
          <wp:inline distT="0" distB="0" distL="0" distR="0" wp14:anchorId="07038E8E" wp14:editId="7A27187C">
            <wp:extent cx="4145280" cy="1364002"/>
            <wp:effectExtent l="0" t="0" r="7620" b="7620"/>
            <wp:docPr id="182475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57" cy="13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B1C" w14:textId="3666B382" w:rsidR="00F74B00" w:rsidRDefault="00F74B00" w:rsidP="00F74B00">
      <w:r>
        <w:pict w14:anchorId="408B2DBE">
          <v:rect id="_x0000_i1061" style="width:0;height:1.5pt" o:hralign="center" o:hrstd="t" o:hr="t" fillcolor="#a0a0a0" stroked="f"/>
        </w:pict>
      </w:r>
    </w:p>
    <w:p w14:paraId="3D4D43E7" w14:textId="376E8784" w:rsidR="00F74B00" w:rsidRPr="008E043D" w:rsidRDefault="00F74B00" w:rsidP="00F74B00">
      <w:pPr>
        <w:rPr>
          <w:b/>
          <w:bCs/>
        </w:rPr>
      </w:pPr>
      <w:r>
        <w:rPr>
          <w:b/>
          <w:bCs/>
        </w:rPr>
        <w:lastRenderedPageBreak/>
        <w:t xml:space="preserve">Assignment </w:t>
      </w:r>
      <w:r>
        <w:rPr>
          <w:b/>
          <w:bCs/>
        </w:rPr>
        <w:t>6</w:t>
      </w:r>
    </w:p>
    <w:p w14:paraId="1DBD8F04" w14:textId="77777777" w:rsidR="00684461" w:rsidRDefault="00684461" w:rsidP="00684461">
      <w:pPr>
        <w:pBdr>
          <w:bottom w:val="single" w:sz="6" w:space="1" w:color="auto"/>
        </w:pBdr>
      </w:pPr>
      <w:r>
        <w:t>You have been asked to:</w:t>
      </w:r>
    </w:p>
    <w:p w14:paraId="0C244DA5" w14:textId="77777777" w:rsidR="00684461" w:rsidRDefault="00684461" w:rsidP="00684461">
      <w:pPr>
        <w:pBdr>
          <w:bottom w:val="single" w:sz="6" w:space="1" w:color="auto"/>
        </w:pBdr>
      </w:pPr>
      <w:r>
        <w:t>● Launch the Apache2 container created in previous module</w:t>
      </w:r>
    </w:p>
    <w:p w14:paraId="67C36777" w14:textId="77777777" w:rsidR="00684461" w:rsidRDefault="00684461" w:rsidP="00684461">
      <w:pPr>
        <w:pBdr>
          <w:bottom w:val="single" w:sz="6" w:space="1" w:color="auto"/>
        </w:pBdr>
      </w:pPr>
      <w:r>
        <w:t>● Create a Docker volume on /var/www/html</w:t>
      </w:r>
    </w:p>
    <w:p w14:paraId="5455F91E" w14:textId="4E6526BB" w:rsidR="00F74B00" w:rsidRDefault="00684461" w:rsidP="00684461">
      <w:pPr>
        <w:pBdr>
          <w:bottom w:val="single" w:sz="6" w:space="1" w:color="auto"/>
        </w:pBdr>
      </w:pPr>
      <w:r>
        <w:t>Please submit the commands, in order to complete this assignment</w:t>
      </w:r>
    </w:p>
    <w:p w14:paraId="0142C93F" w14:textId="77777777" w:rsidR="00F74B00" w:rsidRDefault="00F74B00" w:rsidP="00F74B00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7A2F2517" w14:textId="7122AFED" w:rsidR="00F74B00" w:rsidRPr="00633BD7" w:rsidRDefault="00F74B00" w:rsidP="00F74B00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684461">
        <w:rPr>
          <w:b/>
          <w:bCs/>
        </w:rPr>
        <w:t>Launch the apache2 container</w:t>
      </w:r>
    </w:p>
    <w:p w14:paraId="7DAECDD4" w14:textId="31086700" w:rsidR="00F74B00" w:rsidRDefault="00F74B00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 w:rsidR="00684461">
        <w:rPr>
          <w:rFonts w:ascii="Consolas" w:hAnsi="Consolas" w:cs="Courier New"/>
          <w:color w:val="880000"/>
          <w:sz w:val="17"/>
          <w:szCs w:val="17"/>
        </w:rPr>
        <w:t>Launch the container from image</w:t>
      </w:r>
    </w:p>
    <w:p w14:paraId="361B27BE" w14:textId="50D01989" w:rsidR="00F74B00" w:rsidRDefault="00684461" w:rsidP="00F74B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84461">
        <w:rPr>
          <w:rFonts w:ascii="Consolas" w:hAnsi="Consolas" w:cs="Courier New"/>
          <w:color w:val="000000"/>
          <w:sz w:val="17"/>
          <w:szCs w:val="17"/>
        </w:rPr>
        <w:t xml:space="preserve">docker run -it --name apache2 </w:t>
      </w:r>
      <w:proofErr w:type="spellStart"/>
      <w:r w:rsidRPr="00684461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684461">
        <w:rPr>
          <w:rFonts w:ascii="Consolas" w:hAnsi="Consolas" w:cs="Courier New"/>
          <w:color w:val="000000"/>
          <w:sz w:val="17"/>
          <w:szCs w:val="17"/>
        </w:rPr>
        <w:t>-custom</w:t>
      </w:r>
    </w:p>
    <w:p w14:paraId="760B20C4" w14:textId="72B5420E" w:rsidR="00684461" w:rsidRDefault="00684461" w:rsidP="00F74B00">
      <w:pPr>
        <w:rPr>
          <w:b/>
          <w:bCs/>
        </w:rPr>
      </w:pPr>
      <w:r>
        <w:pict w14:anchorId="23F4FEF5">
          <v:rect id="_x0000_i1062" style="width:0;height:1.5pt" o:hralign="center" o:hrstd="t" o:hr="t" fillcolor="#a0a0a0" stroked="f"/>
        </w:pict>
      </w:r>
    </w:p>
    <w:p w14:paraId="1514B680" w14:textId="5C0F1AF5" w:rsidR="00684461" w:rsidRPr="00633BD7" w:rsidRDefault="00684461" w:rsidP="00684461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2</w:t>
      </w:r>
      <w:r w:rsidRPr="00965A3A">
        <w:rPr>
          <w:b/>
          <w:bCs/>
        </w:rPr>
        <w:t xml:space="preserve">: </w:t>
      </w:r>
      <w:r w:rsidRPr="00684461">
        <w:rPr>
          <w:b/>
          <w:bCs/>
        </w:rPr>
        <w:t>Create a Docker volume on /var/www/html</w:t>
      </w:r>
    </w:p>
    <w:p w14:paraId="56A9F689" w14:textId="75352D80" w:rsidR="00684461" w:rsidRDefault="00684461" w:rsidP="006844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Create a volume</w:t>
      </w:r>
    </w:p>
    <w:p w14:paraId="0150EC0B" w14:textId="187C15B3" w:rsidR="00684461" w:rsidRPr="00684461" w:rsidRDefault="00684461" w:rsidP="006844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 w:rsidRPr="00684461">
        <w:rPr>
          <w:rFonts w:ascii="Consolas" w:hAnsi="Consolas" w:cs="Courier New"/>
          <w:color w:val="000000"/>
          <w:sz w:val="17"/>
          <w:szCs w:val="17"/>
        </w:rPr>
        <w:t xml:space="preserve">docker volume create </w:t>
      </w:r>
      <w:proofErr w:type="spellStart"/>
      <w:r w:rsidRPr="00684461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684461">
        <w:rPr>
          <w:rFonts w:ascii="Consolas" w:hAnsi="Consolas" w:cs="Courier New"/>
          <w:color w:val="000000"/>
          <w:sz w:val="17"/>
          <w:szCs w:val="17"/>
        </w:rPr>
        <w:t>-html-data</w:t>
      </w:r>
    </w:p>
    <w:p w14:paraId="24E234EA" w14:textId="77777777" w:rsidR="00684461" w:rsidRDefault="00684461" w:rsidP="00F74B00">
      <w:pPr>
        <w:rPr>
          <w:b/>
          <w:bCs/>
        </w:rPr>
      </w:pPr>
    </w:p>
    <w:p w14:paraId="2E986FE0" w14:textId="50CF3E6A" w:rsidR="00684461" w:rsidRDefault="00684461" w:rsidP="00684461">
      <w:pPr>
        <w:rPr>
          <w:b/>
          <w:bCs/>
        </w:rPr>
      </w:pPr>
      <w:r>
        <w:pict w14:anchorId="1DE7630A">
          <v:rect id="_x0000_i1065" style="width:0;height:1.5pt" o:hralign="center" o:hrstd="t" o:hr="t" fillcolor="#a0a0a0" stroked="f"/>
        </w:pict>
      </w:r>
    </w:p>
    <w:p w14:paraId="4E034656" w14:textId="77777777" w:rsidR="00684461" w:rsidRDefault="00684461" w:rsidP="00684461">
      <w:pPr>
        <w:rPr>
          <w:b/>
          <w:bCs/>
        </w:rPr>
      </w:pPr>
    </w:p>
    <w:p w14:paraId="6E01613A" w14:textId="77777777" w:rsidR="00684461" w:rsidRDefault="00684461" w:rsidP="00684461">
      <w:pPr>
        <w:rPr>
          <w:b/>
          <w:bCs/>
        </w:rPr>
      </w:pPr>
    </w:p>
    <w:p w14:paraId="632A1696" w14:textId="4C28BE49" w:rsidR="00684461" w:rsidRPr="008E043D" w:rsidRDefault="00684461" w:rsidP="00684461">
      <w:pPr>
        <w:rPr>
          <w:b/>
          <w:bCs/>
        </w:rPr>
      </w:pPr>
      <w:r>
        <w:rPr>
          <w:b/>
          <w:bCs/>
        </w:rPr>
        <w:t xml:space="preserve">Assignment </w:t>
      </w:r>
      <w:r>
        <w:rPr>
          <w:b/>
          <w:bCs/>
        </w:rPr>
        <w:t>7</w:t>
      </w:r>
    </w:p>
    <w:p w14:paraId="7E5A2849" w14:textId="77777777" w:rsidR="00684461" w:rsidRDefault="00684461" w:rsidP="00684461">
      <w:pPr>
        <w:pBdr>
          <w:bottom w:val="single" w:sz="6" w:space="1" w:color="auto"/>
        </w:pBdr>
      </w:pPr>
      <w:r>
        <w:t>You have been asked to:</w:t>
      </w:r>
    </w:p>
    <w:p w14:paraId="1E924E86" w14:textId="5CCD7AD3" w:rsidR="00684461" w:rsidRDefault="00684461" w:rsidP="00684461">
      <w:pPr>
        <w:pBdr>
          <w:bottom w:val="single" w:sz="6" w:space="1" w:color="auto"/>
        </w:pBdr>
      </w:pPr>
      <w:r>
        <w:t>● Use the apache2 container created in previous module</w:t>
      </w:r>
      <w:r>
        <w:t>, c</w:t>
      </w:r>
      <w:r>
        <w:t>reate a bind mount on /var/www/html to replace html files dynamically</w:t>
      </w:r>
    </w:p>
    <w:p w14:paraId="5CE581CE" w14:textId="6DDB25B9" w:rsidR="00684461" w:rsidRDefault="00684461" w:rsidP="00684461">
      <w:pPr>
        <w:pBdr>
          <w:bottom w:val="single" w:sz="6" w:space="1" w:color="auto"/>
        </w:pBdr>
      </w:pPr>
      <w:r>
        <w:t>Submit the commands, to complete the assignment</w:t>
      </w:r>
    </w:p>
    <w:p w14:paraId="6BB1966C" w14:textId="77777777" w:rsidR="00684461" w:rsidRDefault="00684461" w:rsidP="00684461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16E49E3B" w14:textId="77777777" w:rsidR="00684461" w:rsidRPr="00633BD7" w:rsidRDefault="00684461" w:rsidP="00684461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Launch the apache2 container</w:t>
      </w:r>
    </w:p>
    <w:p w14:paraId="5B96ED9C" w14:textId="4BD03036" w:rsidR="00684461" w:rsidRDefault="00684461" w:rsidP="006844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Creating a bind mount</w:t>
      </w:r>
    </w:p>
    <w:p w14:paraId="48267202" w14:textId="32B44D60" w:rsidR="00684461" w:rsidRDefault="00684461" w:rsidP="006844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84461">
        <w:rPr>
          <w:rFonts w:ascii="Consolas" w:hAnsi="Consolas" w:cs="Courier New"/>
          <w:color w:val="000000"/>
          <w:sz w:val="17"/>
          <w:szCs w:val="17"/>
        </w:rPr>
        <w:t xml:space="preserve">docker run -d -p 80:80 --name apache2 -v </w:t>
      </w:r>
      <w:proofErr w:type="spellStart"/>
      <w:r w:rsidRPr="00684461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684461">
        <w:rPr>
          <w:rFonts w:ascii="Consolas" w:hAnsi="Consolas" w:cs="Courier New"/>
          <w:color w:val="000000"/>
          <w:sz w:val="17"/>
          <w:szCs w:val="17"/>
        </w:rPr>
        <w:t xml:space="preserve">-html-data:/var/www/html </w:t>
      </w:r>
      <w:proofErr w:type="spellStart"/>
      <w:r w:rsidRPr="00684461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  <w:r w:rsidRPr="00684461">
        <w:rPr>
          <w:rFonts w:ascii="Consolas" w:hAnsi="Consolas" w:cs="Courier New"/>
          <w:color w:val="000000"/>
          <w:sz w:val="17"/>
          <w:szCs w:val="17"/>
        </w:rPr>
        <w:t>-custom</w:t>
      </w:r>
    </w:p>
    <w:p w14:paraId="6C96F336" w14:textId="77777777" w:rsidR="00684461" w:rsidRDefault="00684461" w:rsidP="00F74B00"/>
    <w:p w14:paraId="25A6FD03" w14:textId="723EC19F" w:rsidR="00684461" w:rsidRDefault="00684461" w:rsidP="00F74B00">
      <w:r>
        <w:pict w14:anchorId="12452932">
          <v:rect id="_x0000_i1066" style="width:0;height:1.5pt" o:hralign="center" o:hrstd="t" o:hr="t" fillcolor="#a0a0a0" stroked="f"/>
        </w:pict>
      </w:r>
    </w:p>
    <w:p w14:paraId="3127C3E9" w14:textId="77777777" w:rsidR="00684461" w:rsidRDefault="00684461" w:rsidP="00F74B00"/>
    <w:p w14:paraId="014B0689" w14:textId="77777777" w:rsidR="00684461" w:rsidRDefault="00684461" w:rsidP="00F74B00"/>
    <w:p w14:paraId="45FB6AAA" w14:textId="77777777" w:rsidR="00684461" w:rsidRDefault="00684461" w:rsidP="00F74B00"/>
    <w:p w14:paraId="4D43C92D" w14:textId="77777777" w:rsidR="00684461" w:rsidRDefault="00684461" w:rsidP="00F74B00"/>
    <w:p w14:paraId="08AD519A" w14:textId="77777777" w:rsidR="00684461" w:rsidRDefault="00684461" w:rsidP="00F74B00"/>
    <w:p w14:paraId="1DDEF59F" w14:textId="77777777" w:rsidR="00684461" w:rsidRDefault="00684461" w:rsidP="00F74B00"/>
    <w:p w14:paraId="3A2F00AF" w14:textId="0BEAC446" w:rsidR="00684461" w:rsidRPr="008E043D" w:rsidRDefault="00684461" w:rsidP="00684461">
      <w:pPr>
        <w:rPr>
          <w:b/>
          <w:bCs/>
        </w:rPr>
      </w:pPr>
      <w:r>
        <w:rPr>
          <w:b/>
          <w:bCs/>
        </w:rPr>
        <w:lastRenderedPageBreak/>
        <w:t xml:space="preserve">Assignment </w:t>
      </w:r>
      <w:r>
        <w:rPr>
          <w:b/>
          <w:bCs/>
        </w:rPr>
        <w:t>8</w:t>
      </w:r>
    </w:p>
    <w:p w14:paraId="35FBEBA8" w14:textId="77777777" w:rsidR="00684461" w:rsidRDefault="00684461" w:rsidP="00684461">
      <w:pPr>
        <w:pBdr>
          <w:bottom w:val="single" w:sz="6" w:space="1" w:color="auto"/>
        </w:pBdr>
      </w:pPr>
      <w:r>
        <w:t>You have been asked to:</w:t>
      </w:r>
    </w:p>
    <w:p w14:paraId="1C8C4D85" w14:textId="77777777" w:rsidR="00684461" w:rsidRDefault="00684461" w:rsidP="00684461">
      <w:pPr>
        <w:pBdr>
          <w:bottom w:val="single" w:sz="6" w:space="1" w:color="auto"/>
        </w:pBdr>
      </w:pPr>
      <w:r>
        <w:t>● Create 5 custom container, with 5 different default pages</w:t>
      </w:r>
    </w:p>
    <w:p w14:paraId="3934C18B" w14:textId="151EC7D6" w:rsidR="00684461" w:rsidRDefault="00684461" w:rsidP="00684461">
      <w:pPr>
        <w:pBdr>
          <w:bottom w:val="single" w:sz="6" w:space="1" w:color="auto"/>
        </w:pBdr>
      </w:pPr>
      <w:r>
        <w:t>● Using docker compose, deploy these 5 containers on port 81, 82, 83, 84 and 85</w:t>
      </w:r>
      <w:r>
        <w:t xml:space="preserve"> </w:t>
      </w:r>
      <w:r>
        <w:t>respectively</w:t>
      </w:r>
    </w:p>
    <w:p w14:paraId="37F1BCCD" w14:textId="77777777" w:rsidR="00684461" w:rsidRDefault="00684461" w:rsidP="00684461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4FE4CD01" w14:textId="1C8F0CD1" w:rsidR="00684461" w:rsidRPr="00633BD7" w:rsidRDefault="00684461" w:rsidP="00684461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5722B5">
        <w:rPr>
          <w:b/>
          <w:bCs/>
        </w:rPr>
        <w:t>Create a new directory and subdirectories. Inside each subdirectory, add an index.html file</w:t>
      </w:r>
    </w:p>
    <w:p w14:paraId="122F7C9E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mkdir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 xml:space="preserve"> multi-container-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apache</w:t>
      </w:r>
      <w:proofErr w:type="spellEnd"/>
    </w:p>
    <w:p w14:paraId="3567B453" w14:textId="30B1DCD8" w:rsidR="00684461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 w:rsidRPr="005722B5">
        <w:rPr>
          <w:rFonts w:ascii="Consolas" w:hAnsi="Consolas" w:cs="Courier New"/>
          <w:color w:val="000000"/>
          <w:sz w:val="17"/>
          <w:szCs w:val="17"/>
        </w:rPr>
        <w:t>multi-container-</w:t>
      </w:r>
      <w:proofErr w:type="spellStart"/>
      <w:r w:rsidRPr="005722B5"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</w:p>
    <w:p w14:paraId="0E569428" w14:textId="77777777" w:rsidR="005722B5" w:rsidRDefault="005722B5" w:rsidP="00684461"/>
    <w:p w14:paraId="38A96C07" w14:textId="1D89BB4D" w:rsidR="005722B5" w:rsidRPr="005722B5" w:rsidRDefault="005722B5" w:rsidP="00684461">
      <w:pPr>
        <w:rPr>
          <w:i/>
          <w:iCs/>
        </w:rPr>
      </w:pPr>
      <w:r w:rsidRPr="005722B5">
        <w:rPr>
          <w:i/>
          <w:iCs/>
        </w:rPr>
        <w:t>Default Page 1:</w:t>
      </w:r>
    </w:p>
    <w:p w14:paraId="734C5101" w14:textId="3CCF2AB5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reate sub directory</w:t>
      </w:r>
    </w:p>
    <w:p w14:paraId="3833918E" w14:textId="47E33A9C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88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ainer1</w:t>
      </w:r>
    </w:p>
    <w:p w14:paraId="411B30AB" w14:textId="2299A671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c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ainer1</w:t>
      </w:r>
    </w:p>
    <w:p w14:paraId="1888CD40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7A2743E6" w14:textId="6B0D2D22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reate new index.html file</w:t>
      </w:r>
    </w:p>
    <w:p w14:paraId="7A2751CE" w14:textId="510DC699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touch index.html</w:t>
      </w:r>
    </w:p>
    <w:p w14:paraId="42D827F5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7F6F51E4" w14:textId="7A6EAAFC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Write into the index.html file</w:t>
      </w:r>
    </w:p>
    <w:p w14:paraId="3BEFCFB7" w14:textId="0879C71C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vi index.html</w:t>
      </w:r>
    </w:p>
    <w:p w14:paraId="742CEE98" w14:textId="77777777" w:rsidR="005722B5" w:rsidRDefault="005722B5" w:rsidP="00684461"/>
    <w:p w14:paraId="41A4291B" w14:textId="2D7E8995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>&lt;h1&gt;Welcome to Container 1&lt;/h1&gt;</w:t>
      </w:r>
    </w:p>
    <w:p w14:paraId="05409E28" w14:textId="4BCB06C9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&lt;p&gt;This is the default page for Container </w:t>
      </w:r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1.&lt;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p&gt;</w:t>
      </w:r>
    </w:p>
    <w:p w14:paraId="06E606EB" w14:textId="77777777" w:rsidR="005722B5" w:rsidRDefault="005722B5" w:rsidP="00684461"/>
    <w:p w14:paraId="7FE3A16C" w14:textId="5A602A2B" w:rsidR="005722B5" w:rsidRPr="005722B5" w:rsidRDefault="005722B5" w:rsidP="005722B5">
      <w:pPr>
        <w:rPr>
          <w:i/>
          <w:iCs/>
        </w:rPr>
      </w:pPr>
      <w:r w:rsidRPr="005722B5">
        <w:rPr>
          <w:i/>
          <w:iCs/>
        </w:rPr>
        <w:t xml:space="preserve">Default Page </w:t>
      </w:r>
      <w:r>
        <w:rPr>
          <w:i/>
          <w:iCs/>
        </w:rPr>
        <w:t>2</w:t>
      </w:r>
      <w:r w:rsidRPr="005722B5">
        <w:rPr>
          <w:i/>
          <w:iCs/>
        </w:rPr>
        <w:t>:</w:t>
      </w:r>
    </w:p>
    <w:p w14:paraId="5AB4B893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reate sub directory</w:t>
      </w:r>
    </w:p>
    <w:p w14:paraId="6219C17B" w14:textId="1AC56286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88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ainer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112082F9" w14:textId="2F3BF300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c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ainer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274D4487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5A4AC01D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reate new index.html file</w:t>
      </w:r>
    </w:p>
    <w:p w14:paraId="00B906E9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touch index.html</w:t>
      </w:r>
    </w:p>
    <w:p w14:paraId="554ABB1C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2EF9104B" w14:textId="7777777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Write into the index.html file</w:t>
      </w:r>
    </w:p>
    <w:p w14:paraId="23F2DA80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vi index.html</w:t>
      </w:r>
    </w:p>
    <w:p w14:paraId="36B51E64" w14:textId="77777777" w:rsidR="005722B5" w:rsidRDefault="005722B5" w:rsidP="005722B5"/>
    <w:p w14:paraId="5D5BBD84" w14:textId="78761897" w:rsid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&lt;h1&gt;Welcome to Container 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 w:rsidRPr="005722B5">
        <w:rPr>
          <w:rFonts w:ascii="Consolas" w:hAnsi="Consolas" w:cs="Courier New"/>
          <w:color w:val="880000"/>
          <w:sz w:val="17"/>
          <w:szCs w:val="17"/>
        </w:rPr>
        <w:t>&lt;/h1&gt;</w:t>
      </w:r>
    </w:p>
    <w:p w14:paraId="23824CF8" w14:textId="6C9F6E78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&lt;p&gt;This is the default page for Container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2</w:t>
      </w:r>
      <w:r w:rsidRPr="005722B5">
        <w:rPr>
          <w:rFonts w:ascii="Consolas" w:hAnsi="Consolas" w:cs="Courier New"/>
          <w:color w:val="880000"/>
          <w:sz w:val="17"/>
          <w:szCs w:val="17"/>
        </w:rPr>
        <w:t>.&lt;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p&gt;</w:t>
      </w:r>
    </w:p>
    <w:p w14:paraId="32158D89" w14:textId="77777777" w:rsidR="005722B5" w:rsidRDefault="005722B5" w:rsidP="00684461"/>
    <w:p w14:paraId="3F5126F1" w14:textId="12598BBC" w:rsidR="00684461" w:rsidRDefault="005722B5" w:rsidP="00F74B00">
      <w:r w:rsidRPr="005722B5">
        <w:t>Repeat the above steps and create 5 different sub-director</w:t>
      </w:r>
      <w:r>
        <w:t>i</w:t>
      </w:r>
      <w:r w:rsidRPr="005722B5">
        <w:t>es</w:t>
      </w:r>
    </w:p>
    <w:p w14:paraId="0E7AEA79" w14:textId="77777777" w:rsidR="005722B5" w:rsidRDefault="005722B5" w:rsidP="005722B5">
      <w:pPr>
        <w:rPr>
          <w:b/>
          <w:bCs/>
        </w:rPr>
      </w:pPr>
      <w:r>
        <w:pict w14:anchorId="3669A8BB">
          <v:rect id="_x0000_i1069" style="width:0;height:1.5pt" o:hralign="center" o:hrstd="t" o:hr="t" fillcolor="#a0a0a0" stroked="f"/>
        </w:pict>
      </w:r>
    </w:p>
    <w:p w14:paraId="05DF7F73" w14:textId="77777777" w:rsidR="005722B5" w:rsidRDefault="005722B5" w:rsidP="005722B5">
      <w:pPr>
        <w:rPr>
          <w:b/>
          <w:bCs/>
        </w:rPr>
      </w:pPr>
    </w:p>
    <w:p w14:paraId="43130BC7" w14:textId="77777777" w:rsidR="005722B5" w:rsidRDefault="005722B5" w:rsidP="005722B5">
      <w:pPr>
        <w:rPr>
          <w:b/>
          <w:bCs/>
        </w:rPr>
      </w:pPr>
    </w:p>
    <w:p w14:paraId="3F2F91E0" w14:textId="77777777" w:rsidR="005722B5" w:rsidRDefault="005722B5" w:rsidP="005722B5">
      <w:pPr>
        <w:rPr>
          <w:b/>
          <w:bCs/>
        </w:rPr>
      </w:pPr>
    </w:p>
    <w:p w14:paraId="46D8378F" w14:textId="77777777" w:rsidR="005722B5" w:rsidRDefault="005722B5" w:rsidP="005722B5">
      <w:pPr>
        <w:rPr>
          <w:b/>
          <w:bCs/>
        </w:rPr>
      </w:pPr>
    </w:p>
    <w:p w14:paraId="1C81E3F3" w14:textId="1EFC0F00" w:rsidR="005722B5" w:rsidRPr="00633BD7" w:rsidRDefault="005722B5" w:rsidP="005722B5">
      <w:pPr>
        <w:rPr>
          <w:b/>
          <w:bCs/>
        </w:rPr>
      </w:pPr>
      <w:r w:rsidRPr="00965A3A">
        <w:rPr>
          <w:b/>
          <w:bCs/>
        </w:rPr>
        <w:lastRenderedPageBreak/>
        <w:t xml:space="preserve">Step </w:t>
      </w:r>
      <w:r>
        <w:rPr>
          <w:b/>
          <w:bCs/>
        </w:rPr>
        <w:t>2</w:t>
      </w:r>
      <w:r w:rsidRPr="00965A3A">
        <w:rPr>
          <w:b/>
          <w:bCs/>
        </w:rPr>
        <w:t xml:space="preserve">: </w:t>
      </w:r>
      <w:r>
        <w:rPr>
          <w:b/>
          <w:bCs/>
        </w:rPr>
        <w:t>Write the docker compose file</w:t>
      </w:r>
    </w:p>
    <w:p w14:paraId="4D2178CA" w14:textId="57AF23BC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>version: '3.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 w:rsidRPr="005722B5">
        <w:rPr>
          <w:rFonts w:ascii="Consolas" w:hAnsi="Consolas" w:cs="Courier New"/>
          <w:color w:val="880000"/>
          <w:sz w:val="17"/>
          <w:szCs w:val="17"/>
        </w:rPr>
        <w:t>'</w:t>
      </w:r>
    </w:p>
    <w:p w14:paraId="1823C4C9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2F411FF9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>services:</w:t>
      </w:r>
    </w:p>
    <w:p w14:paraId="70745BD6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container1:</w:t>
      </w:r>
    </w:p>
    <w:p w14:paraId="3AF40C6A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image: </w:t>
      </w:r>
      <w:proofErr w:type="spellStart"/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httpd:latest</w:t>
      </w:r>
      <w:proofErr w:type="spellEnd"/>
      <w:proofErr w:type="gramEnd"/>
    </w:p>
    <w:p w14:paraId="3F8D1919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container_name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: container1</w:t>
      </w:r>
    </w:p>
    <w:p w14:paraId="23089EB6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ports:</w:t>
      </w:r>
    </w:p>
    <w:p w14:paraId="1CBD82A9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- "81:80"</w:t>
      </w:r>
    </w:p>
    <w:p w14:paraId="2D4A5F5E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volumes:</w:t>
      </w:r>
    </w:p>
    <w:p w14:paraId="1939680D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</w:t>
      </w:r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- .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container1: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usr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local/apache2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htdocs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</w:t>
      </w:r>
    </w:p>
    <w:p w14:paraId="4A597877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656F3A7B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container2:</w:t>
      </w:r>
    </w:p>
    <w:p w14:paraId="772364EF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image: </w:t>
      </w:r>
      <w:proofErr w:type="spellStart"/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httpd:latest</w:t>
      </w:r>
      <w:proofErr w:type="spellEnd"/>
      <w:proofErr w:type="gramEnd"/>
    </w:p>
    <w:p w14:paraId="23E42661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container_name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: container2</w:t>
      </w:r>
    </w:p>
    <w:p w14:paraId="02A10CF7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ports:</w:t>
      </w:r>
    </w:p>
    <w:p w14:paraId="777B1C45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- "82:80"</w:t>
      </w:r>
    </w:p>
    <w:p w14:paraId="48F87A48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volumes:</w:t>
      </w:r>
    </w:p>
    <w:p w14:paraId="7F77E642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</w:t>
      </w:r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- .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container2: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usr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local/apache2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htdocs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</w:t>
      </w:r>
    </w:p>
    <w:p w14:paraId="35C96478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0A20180E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container3:</w:t>
      </w:r>
    </w:p>
    <w:p w14:paraId="0C477701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image: </w:t>
      </w:r>
      <w:proofErr w:type="spellStart"/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httpd:latest</w:t>
      </w:r>
      <w:proofErr w:type="spellEnd"/>
      <w:proofErr w:type="gramEnd"/>
    </w:p>
    <w:p w14:paraId="2CAD1165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container_name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: container3</w:t>
      </w:r>
    </w:p>
    <w:p w14:paraId="068113BB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ports:</w:t>
      </w:r>
    </w:p>
    <w:p w14:paraId="20DE9DB7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- "83:80"</w:t>
      </w:r>
    </w:p>
    <w:p w14:paraId="1755327A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volumes:</w:t>
      </w:r>
    </w:p>
    <w:p w14:paraId="3A7E2041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</w:t>
      </w:r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- .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container3: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usr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local/apache2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htdocs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</w:t>
      </w:r>
    </w:p>
    <w:p w14:paraId="13A81E5B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33A13A23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container4:</w:t>
      </w:r>
    </w:p>
    <w:p w14:paraId="4B402994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image: </w:t>
      </w:r>
      <w:proofErr w:type="spellStart"/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httpd:latest</w:t>
      </w:r>
      <w:proofErr w:type="spellEnd"/>
      <w:proofErr w:type="gramEnd"/>
    </w:p>
    <w:p w14:paraId="7787FCF0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container_name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: container4</w:t>
      </w:r>
    </w:p>
    <w:p w14:paraId="36FF6BCA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ports:</w:t>
      </w:r>
    </w:p>
    <w:p w14:paraId="7FD6EDBC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- "84:80"</w:t>
      </w:r>
    </w:p>
    <w:p w14:paraId="736B3ED4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volumes:</w:t>
      </w:r>
    </w:p>
    <w:p w14:paraId="74563CD4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</w:t>
      </w:r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- .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container4: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usr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local/apache2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htdocs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</w:t>
      </w:r>
    </w:p>
    <w:p w14:paraId="2B688DEC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</w:p>
    <w:p w14:paraId="651968C7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container5:</w:t>
      </w:r>
    </w:p>
    <w:p w14:paraId="1AD59687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image: </w:t>
      </w:r>
      <w:proofErr w:type="spellStart"/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httpd:latest</w:t>
      </w:r>
      <w:proofErr w:type="spellEnd"/>
      <w:proofErr w:type="gramEnd"/>
    </w:p>
    <w:p w14:paraId="0EFC72AB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container_name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: container5</w:t>
      </w:r>
    </w:p>
    <w:p w14:paraId="05C7B163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ports:</w:t>
      </w:r>
    </w:p>
    <w:p w14:paraId="58ECDD55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- "85:80"</w:t>
      </w:r>
    </w:p>
    <w:p w14:paraId="11F3F2D4" w14:textId="77777777" w:rsidR="005722B5" w:rsidRPr="005722B5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volumes:</w:t>
      </w:r>
    </w:p>
    <w:p w14:paraId="6A93B9C4" w14:textId="56B76689" w:rsidR="005722B5" w:rsidRPr="00684461" w:rsidRDefault="005722B5" w:rsidP="00572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 w:rsidRPr="005722B5">
        <w:rPr>
          <w:rFonts w:ascii="Consolas" w:hAnsi="Consolas" w:cs="Courier New"/>
          <w:color w:val="880000"/>
          <w:sz w:val="17"/>
          <w:szCs w:val="17"/>
        </w:rPr>
        <w:t xml:space="preserve">      </w:t>
      </w:r>
      <w:proofErr w:type="gramStart"/>
      <w:r w:rsidRPr="005722B5">
        <w:rPr>
          <w:rFonts w:ascii="Consolas" w:hAnsi="Consolas" w:cs="Courier New"/>
          <w:color w:val="880000"/>
          <w:sz w:val="17"/>
          <w:szCs w:val="17"/>
        </w:rPr>
        <w:t>- .</w:t>
      </w:r>
      <w:proofErr w:type="gramEnd"/>
      <w:r w:rsidRPr="005722B5">
        <w:rPr>
          <w:rFonts w:ascii="Consolas" w:hAnsi="Consolas" w:cs="Courier New"/>
          <w:color w:val="880000"/>
          <w:sz w:val="17"/>
          <w:szCs w:val="17"/>
        </w:rPr>
        <w:t>/container5: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usr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local/apache2/</w:t>
      </w:r>
      <w:proofErr w:type="spellStart"/>
      <w:r w:rsidRPr="005722B5">
        <w:rPr>
          <w:rFonts w:ascii="Consolas" w:hAnsi="Consolas" w:cs="Courier New"/>
          <w:color w:val="880000"/>
          <w:sz w:val="17"/>
          <w:szCs w:val="17"/>
        </w:rPr>
        <w:t>htdocs</w:t>
      </w:r>
      <w:proofErr w:type="spellEnd"/>
      <w:r w:rsidRPr="005722B5">
        <w:rPr>
          <w:rFonts w:ascii="Consolas" w:hAnsi="Consolas" w:cs="Courier New"/>
          <w:color w:val="880000"/>
          <w:sz w:val="17"/>
          <w:szCs w:val="17"/>
        </w:rPr>
        <w:t>/</w:t>
      </w:r>
    </w:p>
    <w:p w14:paraId="5842B654" w14:textId="77777777" w:rsidR="005722B5" w:rsidRDefault="005722B5" w:rsidP="00F74B00">
      <w:pPr>
        <w:rPr>
          <w:b/>
          <w:bCs/>
        </w:rPr>
      </w:pPr>
    </w:p>
    <w:p w14:paraId="45830726" w14:textId="77777777" w:rsidR="005722B5" w:rsidRPr="005722B5" w:rsidRDefault="005722B5" w:rsidP="00F74B00">
      <w:pPr>
        <w:rPr>
          <w:b/>
          <w:bCs/>
        </w:rPr>
      </w:pPr>
    </w:p>
    <w:sectPr w:rsidR="005722B5" w:rsidRPr="00572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0FF1"/>
    <w:multiLevelType w:val="hybridMultilevel"/>
    <w:tmpl w:val="FDF2B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6723C"/>
    <w:multiLevelType w:val="hybridMultilevel"/>
    <w:tmpl w:val="FDD8E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745D5"/>
    <w:multiLevelType w:val="hybridMultilevel"/>
    <w:tmpl w:val="93A0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3"/>
  </w:num>
  <w:num w:numId="2" w16cid:durableId="1620332629">
    <w:abstractNumId w:val="6"/>
  </w:num>
  <w:num w:numId="3" w16cid:durableId="1354382898">
    <w:abstractNumId w:val="1"/>
  </w:num>
  <w:num w:numId="4" w16cid:durableId="697196829">
    <w:abstractNumId w:val="11"/>
  </w:num>
  <w:num w:numId="5" w16cid:durableId="1982613851">
    <w:abstractNumId w:val="17"/>
  </w:num>
  <w:num w:numId="6" w16cid:durableId="1811943749">
    <w:abstractNumId w:val="16"/>
  </w:num>
  <w:num w:numId="7" w16cid:durableId="1831867220">
    <w:abstractNumId w:val="5"/>
  </w:num>
  <w:num w:numId="8" w16cid:durableId="1010333571">
    <w:abstractNumId w:val="7"/>
  </w:num>
  <w:num w:numId="9" w16cid:durableId="508062816">
    <w:abstractNumId w:val="18"/>
  </w:num>
  <w:num w:numId="10" w16cid:durableId="254291881">
    <w:abstractNumId w:val="10"/>
  </w:num>
  <w:num w:numId="11" w16cid:durableId="40834552">
    <w:abstractNumId w:val="2"/>
  </w:num>
  <w:num w:numId="12" w16cid:durableId="922376182">
    <w:abstractNumId w:val="19"/>
  </w:num>
  <w:num w:numId="13" w16cid:durableId="2080518924">
    <w:abstractNumId w:val="4"/>
  </w:num>
  <w:num w:numId="14" w16cid:durableId="1570461651">
    <w:abstractNumId w:val="12"/>
  </w:num>
  <w:num w:numId="15" w16cid:durableId="258224499">
    <w:abstractNumId w:val="8"/>
  </w:num>
  <w:num w:numId="16" w16cid:durableId="1113785061">
    <w:abstractNumId w:val="9"/>
  </w:num>
  <w:num w:numId="17" w16cid:durableId="137576375">
    <w:abstractNumId w:val="3"/>
  </w:num>
  <w:num w:numId="18" w16cid:durableId="445199226">
    <w:abstractNumId w:val="0"/>
  </w:num>
  <w:num w:numId="19" w16cid:durableId="1110978487">
    <w:abstractNumId w:val="15"/>
  </w:num>
  <w:num w:numId="20" w16cid:durableId="79645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77379"/>
    <w:rsid w:val="001F2703"/>
    <w:rsid w:val="00205493"/>
    <w:rsid w:val="0027164F"/>
    <w:rsid w:val="002C6F83"/>
    <w:rsid w:val="00331E1F"/>
    <w:rsid w:val="003519B8"/>
    <w:rsid w:val="00396EF5"/>
    <w:rsid w:val="003A4269"/>
    <w:rsid w:val="003C5A02"/>
    <w:rsid w:val="003E14D7"/>
    <w:rsid w:val="00410DC6"/>
    <w:rsid w:val="0043426D"/>
    <w:rsid w:val="0043779C"/>
    <w:rsid w:val="00446D44"/>
    <w:rsid w:val="004526BA"/>
    <w:rsid w:val="00490075"/>
    <w:rsid w:val="004B11B9"/>
    <w:rsid w:val="004D6115"/>
    <w:rsid w:val="004E29AB"/>
    <w:rsid w:val="004E483B"/>
    <w:rsid w:val="005102D9"/>
    <w:rsid w:val="00556F73"/>
    <w:rsid w:val="005722B5"/>
    <w:rsid w:val="00613A34"/>
    <w:rsid w:val="00622444"/>
    <w:rsid w:val="00627D2E"/>
    <w:rsid w:val="00633BD7"/>
    <w:rsid w:val="006702FD"/>
    <w:rsid w:val="00676B83"/>
    <w:rsid w:val="00684461"/>
    <w:rsid w:val="00695988"/>
    <w:rsid w:val="006C75B7"/>
    <w:rsid w:val="00717D9F"/>
    <w:rsid w:val="00764A86"/>
    <w:rsid w:val="00843E4D"/>
    <w:rsid w:val="00887CE3"/>
    <w:rsid w:val="008A512E"/>
    <w:rsid w:val="008E043D"/>
    <w:rsid w:val="00965A3A"/>
    <w:rsid w:val="0099269F"/>
    <w:rsid w:val="009B3D9C"/>
    <w:rsid w:val="00AF4785"/>
    <w:rsid w:val="00B06FCC"/>
    <w:rsid w:val="00B40420"/>
    <w:rsid w:val="00BA7491"/>
    <w:rsid w:val="00C7626E"/>
    <w:rsid w:val="00CB66A8"/>
    <w:rsid w:val="00D21605"/>
    <w:rsid w:val="00D25F92"/>
    <w:rsid w:val="00D53782"/>
    <w:rsid w:val="00DE5193"/>
    <w:rsid w:val="00E27784"/>
    <w:rsid w:val="00EA5A82"/>
    <w:rsid w:val="00EB0023"/>
    <w:rsid w:val="00F01C41"/>
    <w:rsid w:val="00F43430"/>
    <w:rsid w:val="00F74B00"/>
    <w:rsid w:val="00FB05E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5</cp:revision>
  <dcterms:created xsi:type="dcterms:W3CDTF">2024-11-28T15:40:00Z</dcterms:created>
  <dcterms:modified xsi:type="dcterms:W3CDTF">2024-11-28T17:22:00Z</dcterms:modified>
</cp:coreProperties>
</file>